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0E47D" w14:textId="7C96DE12" w:rsidR="00841D98" w:rsidRDefault="00841D98" w:rsidP="00F248E7">
      <w:pPr>
        <w:ind w:left="720" w:right="180"/>
        <w:jc w:val="center"/>
        <w:rPr>
          <w:rFonts w:ascii="Franklin Gothic Book" w:hAnsi="Franklin Gothic Book"/>
          <w:b/>
          <w:color w:val="262626" w:themeColor="text1" w:themeTint="D9"/>
          <w:sz w:val="30"/>
          <w:szCs w:val="30"/>
        </w:rPr>
      </w:pPr>
      <w:r>
        <w:rPr>
          <w:b/>
          <w:noProof/>
          <w:color w:val="000000" w:themeColor="text1"/>
        </w:rPr>
        <w:drawing>
          <wp:anchor distT="0" distB="0" distL="114300" distR="114300" simplePos="0" relativeHeight="251771392" behindDoc="1" locked="0" layoutInCell="1" allowOverlap="1" wp14:anchorId="0D1F1D9E" wp14:editId="451A29D9">
            <wp:simplePos x="0" y="0"/>
            <wp:positionH relativeFrom="column">
              <wp:posOffset>1086453</wp:posOffset>
            </wp:positionH>
            <wp:positionV relativeFrom="paragraph">
              <wp:posOffset>-321945</wp:posOffset>
            </wp:positionV>
            <wp:extent cx="1971675" cy="133223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71675" cy="1332230"/>
                    </a:xfrm>
                    <a:prstGeom prst="rect">
                      <a:avLst/>
                    </a:prstGeom>
                  </pic:spPr>
                </pic:pic>
              </a:graphicData>
            </a:graphic>
            <wp14:sizeRelH relativeFrom="page">
              <wp14:pctWidth>0</wp14:pctWidth>
            </wp14:sizeRelH>
            <wp14:sizeRelV relativeFrom="page">
              <wp14:pctHeight>0</wp14:pctHeight>
            </wp14:sizeRelV>
          </wp:anchor>
        </w:drawing>
      </w:r>
    </w:p>
    <w:p w14:paraId="1FEA4B48" w14:textId="77777777" w:rsidR="00841D98" w:rsidRDefault="00841D98" w:rsidP="00F248E7">
      <w:pPr>
        <w:ind w:left="720" w:right="180"/>
        <w:jc w:val="center"/>
        <w:rPr>
          <w:rFonts w:ascii="Franklin Gothic Book" w:hAnsi="Franklin Gothic Book"/>
          <w:b/>
          <w:color w:val="262626" w:themeColor="text1" w:themeTint="D9"/>
          <w:sz w:val="30"/>
          <w:szCs w:val="30"/>
        </w:rPr>
      </w:pPr>
    </w:p>
    <w:p w14:paraId="7A56C1A7" w14:textId="77777777" w:rsidR="00841D98" w:rsidRDefault="00841D98" w:rsidP="00F248E7">
      <w:pPr>
        <w:ind w:left="720" w:right="180"/>
        <w:jc w:val="center"/>
        <w:rPr>
          <w:rFonts w:ascii="Franklin Gothic Book" w:hAnsi="Franklin Gothic Book"/>
          <w:b/>
          <w:color w:val="262626" w:themeColor="text1" w:themeTint="D9"/>
          <w:sz w:val="30"/>
          <w:szCs w:val="30"/>
        </w:rPr>
      </w:pPr>
    </w:p>
    <w:p w14:paraId="6D5012DC" w14:textId="77777777" w:rsidR="00841D98" w:rsidRDefault="00841D98" w:rsidP="00F248E7">
      <w:pPr>
        <w:ind w:left="720" w:right="180"/>
        <w:jc w:val="center"/>
        <w:rPr>
          <w:rFonts w:ascii="Franklin Gothic Book" w:hAnsi="Franklin Gothic Book"/>
          <w:b/>
          <w:color w:val="262626" w:themeColor="text1" w:themeTint="D9"/>
          <w:sz w:val="30"/>
          <w:szCs w:val="30"/>
        </w:rPr>
      </w:pPr>
    </w:p>
    <w:p w14:paraId="33F0710B" w14:textId="77777777" w:rsidR="00841D98" w:rsidRDefault="00841D98" w:rsidP="00F248E7">
      <w:pPr>
        <w:ind w:left="720" w:right="180"/>
        <w:jc w:val="center"/>
        <w:rPr>
          <w:rFonts w:ascii="Franklin Gothic Book" w:hAnsi="Franklin Gothic Book"/>
          <w:b/>
          <w:color w:val="262626" w:themeColor="text1" w:themeTint="D9"/>
          <w:sz w:val="30"/>
          <w:szCs w:val="30"/>
        </w:rPr>
      </w:pPr>
    </w:p>
    <w:p w14:paraId="1C4F33C3" w14:textId="1291A7F0" w:rsidR="00841D98" w:rsidRPr="00841D98" w:rsidRDefault="007340CD" w:rsidP="00841D98">
      <w:pPr>
        <w:pStyle w:val="Title"/>
        <w:rPr>
          <w:i/>
          <w:color w:val="1F497D" w:themeColor="text2"/>
          <w:sz w:val="28"/>
          <w:szCs w:val="28"/>
        </w:rPr>
      </w:pPr>
      <w:r>
        <w:rPr>
          <w:i/>
          <w:color w:val="1F497D" w:themeColor="text2"/>
          <w:sz w:val="28"/>
          <w:szCs w:val="28"/>
        </w:rPr>
        <w:t>Reach Up, Reach Out, Reach Our</w:t>
      </w:r>
      <w:r w:rsidR="00841D98" w:rsidRPr="00841D98">
        <w:rPr>
          <w:i/>
          <w:color w:val="1F497D" w:themeColor="text2"/>
          <w:sz w:val="28"/>
          <w:szCs w:val="28"/>
        </w:rPr>
        <w:t xml:space="preserve"> World</w:t>
      </w:r>
      <w:bookmarkStart w:id="0" w:name="_GoBack"/>
      <w:bookmarkEnd w:id="0"/>
    </w:p>
    <w:p w14:paraId="2A2D74DC" w14:textId="77777777" w:rsidR="00841D98" w:rsidRDefault="00841D98" w:rsidP="00F248E7">
      <w:pPr>
        <w:ind w:left="720" w:right="180"/>
        <w:jc w:val="center"/>
        <w:rPr>
          <w:rFonts w:ascii="Franklin Gothic Book" w:hAnsi="Franklin Gothic Book"/>
          <w:b/>
          <w:color w:val="262626" w:themeColor="text1" w:themeTint="D9"/>
          <w:sz w:val="30"/>
          <w:szCs w:val="30"/>
        </w:rPr>
      </w:pPr>
    </w:p>
    <w:p w14:paraId="2CE8E8CD" w14:textId="77777777" w:rsidR="00841D98" w:rsidRPr="007A4D3B" w:rsidRDefault="00841D98" w:rsidP="00F248E7">
      <w:pPr>
        <w:ind w:left="720" w:right="180"/>
        <w:jc w:val="center"/>
        <w:rPr>
          <w:rFonts w:ascii="Franklin Gothic Book" w:hAnsi="Franklin Gothic Book"/>
          <w:b/>
          <w:color w:val="262626" w:themeColor="text1" w:themeTint="D9"/>
          <w:sz w:val="20"/>
          <w:szCs w:val="30"/>
        </w:rPr>
      </w:pPr>
    </w:p>
    <w:p w14:paraId="75B55850" w14:textId="0993BFAF" w:rsidR="00E06D97" w:rsidRPr="000B5EB1" w:rsidRDefault="008D2728" w:rsidP="00F248E7">
      <w:pPr>
        <w:ind w:left="720" w:right="180"/>
        <w:jc w:val="center"/>
        <w:rPr>
          <w:rFonts w:ascii="Franklin Gothic Book" w:hAnsi="Franklin Gothic Book"/>
          <w:b/>
          <w:color w:val="262626" w:themeColor="text1" w:themeTint="D9"/>
          <w:sz w:val="30"/>
          <w:szCs w:val="30"/>
        </w:rPr>
      </w:pPr>
      <w:r w:rsidRPr="00A95CB6">
        <w:rPr>
          <w:rFonts w:ascii="Franklin Gothic Book" w:hAnsi="Franklin Gothic Book"/>
          <w:b/>
          <w:noProof/>
          <w:color w:val="000000" w:themeColor="text1"/>
          <w:sz w:val="32"/>
          <w:szCs w:val="32"/>
        </w:rPr>
        <mc:AlternateContent>
          <mc:Choice Requires="wps">
            <w:drawing>
              <wp:anchor distT="0" distB="0" distL="114300" distR="114300" simplePos="0" relativeHeight="251657728" behindDoc="0" locked="0" layoutInCell="1" allowOverlap="1" wp14:anchorId="1F1D09AC" wp14:editId="506835B9">
                <wp:simplePos x="0" y="0"/>
                <wp:positionH relativeFrom="column">
                  <wp:posOffset>614680</wp:posOffset>
                </wp:positionH>
                <wp:positionV relativeFrom="paragraph">
                  <wp:posOffset>68580</wp:posOffset>
                </wp:positionV>
                <wp:extent cx="3336878" cy="0"/>
                <wp:effectExtent l="0" t="0" r="35560" b="19050"/>
                <wp:wrapNone/>
                <wp:docPr id="20" name="Straight Connector 20"/>
                <wp:cNvGraphicFramePr/>
                <a:graphic xmlns:a="http://schemas.openxmlformats.org/drawingml/2006/main">
                  <a:graphicData uri="http://schemas.microsoft.com/office/word/2010/wordprocessingShape">
                    <wps:wsp>
                      <wps:cNvCnPr/>
                      <wps:spPr>
                        <a:xfrm flipV="1">
                          <a:off x="0" y="0"/>
                          <a:ext cx="333687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5.4pt" to="311.15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" strokecolor="black [3040]"/>
            </w:pict>
          </mc:Fallback>
        </mc:AlternateContent>
      </w:r>
    </w:p>
    <w:p w14:paraId="4909E142" w14:textId="32E52984"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445 C Ave</w:t>
      </w:r>
    </w:p>
    <w:p w14:paraId="1B1385E8" w14:textId="22092920"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Coronado, CA 92118</w:t>
      </w:r>
    </w:p>
    <w:p w14:paraId="5704E275" w14:textId="3822299F"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w:t>
      </w:r>
      <w:r w:rsidR="00684F13" w:rsidRPr="00563045">
        <w:rPr>
          <w:rFonts w:ascii="Maiandra GD" w:hAnsi="Maiandra GD"/>
          <w:color w:val="262626" w:themeColor="text1" w:themeTint="D9"/>
          <w:sz w:val="29"/>
          <w:szCs w:val="29"/>
        </w:rPr>
        <w:t>619) 435</w:t>
      </w:r>
      <w:r w:rsidRPr="00563045">
        <w:rPr>
          <w:rFonts w:ascii="Maiandra GD" w:hAnsi="Maiandra GD"/>
          <w:color w:val="262626" w:themeColor="text1" w:themeTint="D9"/>
          <w:sz w:val="29"/>
          <w:szCs w:val="29"/>
        </w:rPr>
        <w:t>-6588</w:t>
      </w:r>
    </w:p>
    <w:p w14:paraId="204AA402" w14:textId="329E43AC" w:rsidR="00600551" w:rsidRPr="00AD12F3" w:rsidRDefault="008D2728" w:rsidP="008D2728">
      <w:pPr>
        <w:ind w:left="720" w:right="180"/>
        <w:jc w:val="center"/>
        <w:rPr>
          <w:rFonts w:ascii="Maiandra GD" w:hAnsi="Maiandra GD"/>
          <w:color w:val="262626" w:themeColor="text1" w:themeTint="D9"/>
          <w:sz w:val="23"/>
          <w:szCs w:val="29"/>
        </w:rPr>
      </w:pPr>
      <w:r w:rsidRPr="00563045">
        <w:rPr>
          <w:rFonts w:ascii="Maiandra GD" w:hAnsi="Maiandra GD"/>
          <w:noProof/>
          <w:color w:val="000000" w:themeColor="text1"/>
          <w:sz w:val="29"/>
          <w:szCs w:val="29"/>
        </w:rPr>
        <mc:AlternateContent>
          <mc:Choice Requires="wps">
            <w:drawing>
              <wp:anchor distT="0" distB="0" distL="114300" distR="114300" simplePos="0" relativeHeight="251629056" behindDoc="0" locked="0" layoutInCell="1" allowOverlap="1" wp14:anchorId="15713A26" wp14:editId="11DD8EBB">
                <wp:simplePos x="0" y="0"/>
                <wp:positionH relativeFrom="column">
                  <wp:posOffset>614680</wp:posOffset>
                </wp:positionH>
                <wp:positionV relativeFrom="paragraph">
                  <wp:posOffset>321945</wp:posOffset>
                </wp:positionV>
                <wp:extent cx="3336878" cy="0"/>
                <wp:effectExtent l="0" t="0" r="35560" b="19050"/>
                <wp:wrapNone/>
                <wp:docPr id="21" name="Straight Connector 21"/>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pt,25.35pt" to="311.1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" strokecolor="black [3040]"/>
            </w:pict>
          </mc:Fallback>
        </mc:AlternateContent>
      </w:r>
      <w:proofErr w:type="gramStart"/>
      <w:r w:rsidR="0023268A">
        <w:rPr>
          <w:rFonts w:ascii="Maiandra GD" w:hAnsi="Maiandra GD"/>
          <w:color w:val="262626" w:themeColor="text1" w:themeTint="D9"/>
          <w:sz w:val="29"/>
          <w:szCs w:val="29"/>
        </w:rPr>
        <w:t>f</w:t>
      </w:r>
      <w:r w:rsidR="00684F13" w:rsidRPr="00563045">
        <w:rPr>
          <w:rFonts w:ascii="Maiandra GD" w:hAnsi="Maiandra GD"/>
          <w:color w:val="262626" w:themeColor="text1" w:themeTint="D9"/>
          <w:sz w:val="29"/>
          <w:szCs w:val="29"/>
        </w:rPr>
        <w:t>bcoronado.com</w:t>
      </w:r>
      <w:proofErr w:type="gramEnd"/>
      <w:r w:rsidRPr="00563045">
        <w:rPr>
          <w:rFonts w:ascii="Maiandra GD" w:hAnsi="Maiandra GD"/>
          <w:color w:val="262626" w:themeColor="text1" w:themeTint="D9"/>
          <w:sz w:val="29"/>
          <w:szCs w:val="29"/>
        </w:rPr>
        <w:br/>
      </w:r>
    </w:p>
    <w:p w14:paraId="22C2D2A6" w14:textId="08647525"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Jim W. Baize, Pastor</w:t>
      </w:r>
    </w:p>
    <w:p w14:paraId="5BFFB82B" w14:textId="412FBAD6" w:rsidR="00E06D97" w:rsidRDefault="00E21B60" w:rsidP="008D2728">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Julie Burkhart</w:t>
      </w:r>
      <w:r w:rsidR="00E06D97" w:rsidRPr="00563045">
        <w:rPr>
          <w:rFonts w:ascii="Maiandra GD" w:hAnsi="Maiandra GD"/>
          <w:color w:val="262626" w:themeColor="text1" w:themeTint="D9"/>
          <w:sz w:val="29"/>
          <w:szCs w:val="29"/>
        </w:rPr>
        <w:t>, Secretary,</w:t>
      </w:r>
      <w:r w:rsidR="008D2728" w:rsidRPr="00563045">
        <w:rPr>
          <w:rFonts w:ascii="Maiandra GD" w:hAnsi="Maiandra GD"/>
          <w:color w:val="262626" w:themeColor="text1" w:themeTint="D9"/>
          <w:sz w:val="29"/>
          <w:szCs w:val="29"/>
        </w:rPr>
        <w:t xml:space="preserve"> </w:t>
      </w:r>
      <w:r w:rsidR="00F6313D">
        <w:rPr>
          <w:rFonts w:ascii="Maiandra GD" w:hAnsi="Maiandra GD"/>
          <w:color w:val="262626" w:themeColor="text1" w:themeTint="D9"/>
          <w:sz w:val="29"/>
          <w:szCs w:val="29"/>
        </w:rPr>
        <w:t>Childcare Coordinator</w:t>
      </w:r>
    </w:p>
    <w:p w14:paraId="280746BA" w14:textId="3A311EB8" w:rsidR="009D7206" w:rsidRPr="00563045" w:rsidRDefault="009D7206" w:rsidP="008D2728">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Fitz Lee, Treasurer</w:t>
      </w:r>
    </w:p>
    <w:p w14:paraId="7C4933F1" w14:textId="74FF8BDF" w:rsidR="00E06D97" w:rsidRPr="00563045" w:rsidRDefault="00897558"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Cathy Joy</w:t>
      </w:r>
      <w:r w:rsidR="00E06D97" w:rsidRPr="00563045">
        <w:rPr>
          <w:rFonts w:ascii="Maiandra GD" w:hAnsi="Maiandra GD"/>
          <w:color w:val="262626" w:themeColor="text1" w:themeTint="D9"/>
          <w:sz w:val="29"/>
          <w:szCs w:val="29"/>
        </w:rPr>
        <w:t>, Children’s Ministry</w:t>
      </w:r>
    </w:p>
    <w:p w14:paraId="1F5A9B17" w14:textId="3CEC2C16"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Rachel Gorken, Ladies</w:t>
      </w:r>
      <w:r w:rsidR="00B511A8">
        <w:rPr>
          <w:rFonts w:ascii="Maiandra GD" w:hAnsi="Maiandra GD"/>
          <w:color w:val="262626" w:themeColor="text1" w:themeTint="D9"/>
          <w:sz w:val="29"/>
          <w:szCs w:val="29"/>
        </w:rPr>
        <w:t>’</w:t>
      </w:r>
      <w:r w:rsidRPr="00563045">
        <w:rPr>
          <w:rFonts w:ascii="Maiandra GD" w:hAnsi="Maiandra GD"/>
          <w:color w:val="262626" w:themeColor="text1" w:themeTint="D9"/>
          <w:sz w:val="29"/>
          <w:szCs w:val="29"/>
        </w:rPr>
        <w:t xml:space="preserve"> Ministry</w:t>
      </w:r>
    </w:p>
    <w:p w14:paraId="71FC829E" w14:textId="70077D99" w:rsidR="00E06D97" w:rsidRDefault="007A227C"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Dan Malcolm</w:t>
      </w:r>
      <w:r w:rsidR="00E06D97" w:rsidRPr="00563045">
        <w:rPr>
          <w:rFonts w:ascii="Maiandra GD" w:hAnsi="Maiandra GD"/>
          <w:color w:val="262626" w:themeColor="text1" w:themeTint="D9"/>
          <w:sz w:val="29"/>
          <w:szCs w:val="29"/>
        </w:rPr>
        <w:t>, Men’s Ministry</w:t>
      </w:r>
      <w:r>
        <w:rPr>
          <w:rFonts w:ascii="Maiandra GD" w:hAnsi="Maiandra GD"/>
          <w:color w:val="262626" w:themeColor="text1" w:themeTint="D9"/>
          <w:sz w:val="29"/>
          <w:szCs w:val="29"/>
        </w:rPr>
        <w:t>/VIP Ministry</w:t>
      </w:r>
    </w:p>
    <w:p w14:paraId="3DF80B8B" w14:textId="6FDF9C8C" w:rsidR="00A77426" w:rsidRDefault="00A77426"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Monica Medina, Convalescent Ministry</w:t>
      </w:r>
    </w:p>
    <w:p w14:paraId="320E42F8" w14:textId="682BFB15" w:rsidR="007A4D3B" w:rsidRDefault="007A4D3B" w:rsidP="00F248E7">
      <w:pPr>
        <w:ind w:left="720" w:right="180"/>
        <w:jc w:val="center"/>
        <w:rPr>
          <w:rFonts w:ascii="Maiandra GD" w:hAnsi="Maiandra GD"/>
          <w:color w:val="262626" w:themeColor="text1" w:themeTint="D9"/>
          <w:sz w:val="29"/>
          <w:szCs w:val="29"/>
        </w:rPr>
      </w:pPr>
      <w:r>
        <w:rPr>
          <w:rFonts w:ascii="Maiandra GD" w:hAnsi="Maiandra GD"/>
          <w:color w:val="262626" w:themeColor="text1" w:themeTint="D9"/>
          <w:sz w:val="29"/>
          <w:szCs w:val="29"/>
        </w:rPr>
        <w:t>Julie Ziegler, Fellowship Ministry</w:t>
      </w:r>
    </w:p>
    <w:p w14:paraId="5EBAB1F8" w14:textId="52BAA5BC" w:rsidR="00112BF8" w:rsidRPr="00563045" w:rsidRDefault="00112BF8" w:rsidP="00F248E7">
      <w:pPr>
        <w:ind w:left="720" w:right="180"/>
        <w:jc w:val="center"/>
        <w:rPr>
          <w:rFonts w:ascii="Maiandra GD" w:hAnsi="Maiandra GD"/>
          <w:color w:val="262626" w:themeColor="text1" w:themeTint="D9"/>
          <w:sz w:val="29"/>
          <w:szCs w:val="29"/>
        </w:rPr>
      </w:pPr>
      <w:proofErr w:type="spellStart"/>
      <w:r>
        <w:rPr>
          <w:rFonts w:ascii="Maiandra GD" w:hAnsi="Maiandra GD"/>
          <w:color w:val="262626" w:themeColor="text1" w:themeTint="D9"/>
          <w:sz w:val="29"/>
          <w:szCs w:val="29"/>
        </w:rPr>
        <w:t>Sheerah</w:t>
      </w:r>
      <w:proofErr w:type="spellEnd"/>
      <w:r>
        <w:rPr>
          <w:rFonts w:ascii="Maiandra GD" w:hAnsi="Maiandra GD"/>
          <w:color w:val="262626" w:themeColor="text1" w:themeTint="D9"/>
          <w:sz w:val="29"/>
          <w:szCs w:val="29"/>
        </w:rPr>
        <w:t xml:space="preserve"> Haywood, </w:t>
      </w:r>
      <w:r w:rsidR="00C91D15">
        <w:rPr>
          <w:rFonts w:ascii="Maiandra GD" w:hAnsi="Maiandra GD"/>
          <w:color w:val="262626" w:themeColor="text1" w:themeTint="D9"/>
          <w:sz w:val="29"/>
          <w:szCs w:val="29"/>
        </w:rPr>
        <w:t>Worship</w:t>
      </w:r>
      <w:r>
        <w:rPr>
          <w:rFonts w:ascii="Maiandra GD" w:hAnsi="Maiandra GD"/>
          <w:color w:val="262626" w:themeColor="text1" w:themeTint="D9"/>
          <w:sz w:val="29"/>
          <w:szCs w:val="29"/>
        </w:rPr>
        <w:t xml:space="preserve"> Ministry</w:t>
      </w:r>
    </w:p>
    <w:p w14:paraId="5FBBE323" w14:textId="2E88EC6E" w:rsidR="00E06D97" w:rsidRPr="00AD12F3" w:rsidRDefault="008D2728" w:rsidP="008D2728">
      <w:pPr>
        <w:ind w:left="720" w:right="180"/>
        <w:jc w:val="center"/>
        <w:rPr>
          <w:rFonts w:ascii="Maiandra GD" w:hAnsi="Maiandra GD"/>
          <w:b/>
          <w:color w:val="262626" w:themeColor="text1" w:themeTint="D9"/>
          <w:sz w:val="21"/>
          <w:szCs w:val="29"/>
        </w:rPr>
      </w:pPr>
      <w:r w:rsidRPr="00563045">
        <w:rPr>
          <w:rFonts w:ascii="Maiandra GD" w:hAnsi="Maiandra GD"/>
          <w:noProof/>
          <w:color w:val="000000" w:themeColor="text1"/>
          <w:sz w:val="29"/>
          <w:szCs w:val="29"/>
        </w:rPr>
        <mc:AlternateContent>
          <mc:Choice Requires="wps">
            <w:drawing>
              <wp:anchor distT="0" distB="0" distL="114300" distR="114300" simplePos="0" relativeHeight="251633152" behindDoc="0" locked="0" layoutInCell="1" allowOverlap="1" wp14:anchorId="300010CC" wp14:editId="7BB94CA2">
                <wp:simplePos x="0" y="0"/>
                <wp:positionH relativeFrom="column">
                  <wp:posOffset>614045</wp:posOffset>
                </wp:positionH>
                <wp:positionV relativeFrom="paragraph">
                  <wp:posOffset>334645</wp:posOffset>
                </wp:positionV>
                <wp:extent cx="3336878" cy="0"/>
                <wp:effectExtent l="0" t="0" r="35560" b="19050"/>
                <wp:wrapNone/>
                <wp:docPr id="22" name="Straight Connector 22"/>
                <wp:cNvGraphicFramePr/>
                <a:graphic xmlns:a="http://schemas.openxmlformats.org/drawingml/2006/main">
                  <a:graphicData uri="http://schemas.microsoft.com/office/word/2010/wordprocessingShape">
                    <wps:wsp>
                      <wps:cNvCnPr/>
                      <wps:spPr>
                        <a:xfrm flipV="1">
                          <a:off x="0" y="0"/>
                          <a:ext cx="33368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6.35pt" to="311.1pt,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" strokecolor="black [3040]"/>
            </w:pict>
          </mc:Fallback>
        </mc:AlternateContent>
      </w:r>
      <w:r w:rsidR="00E06D97" w:rsidRPr="00563045">
        <w:rPr>
          <w:rFonts w:ascii="Maiandra GD" w:hAnsi="Maiandra GD"/>
          <w:color w:val="262626" w:themeColor="text1" w:themeTint="D9"/>
          <w:sz w:val="29"/>
          <w:szCs w:val="29"/>
        </w:rPr>
        <w:t>Bobby Greer, Maintenance</w:t>
      </w:r>
      <w:r w:rsidRPr="00563045">
        <w:rPr>
          <w:rFonts w:ascii="Maiandra GD" w:hAnsi="Maiandra GD"/>
          <w:color w:val="262626" w:themeColor="text1" w:themeTint="D9"/>
          <w:sz w:val="29"/>
          <w:szCs w:val="29"/>
        </w:rPr>
        <w:br/>
      </w:r>
    </w:p>
    <w:p w14:paraId="088C4253" w14:textId="3A9A6B46" w:rsidR="008221CB" w:rsidRDefault="00E06D97" w:rsidP="008221CB">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Our mission is to produce fully devoted followers of Jesus Christ. If we can be of any help to y</w:t>
      </w:r>
      <w:r w:rsidR="008221CB">
        <w:rPr>
          <w:rFonts w:ascii="Maiandra GD" w:hAnsi="Maiandra GD"/>
          <w:color w:val="262626" w:themeColor="text1" w:themeTint="D9"/>
          <w:sz w:val="29"/>
          <w:szCs w:val="29"/>
        </w:rPr>
        <w:t>ou, feel free to give us a call.</w:t>
      </w:r>
    </w:p>
    <w:p w14:paraId="07D9286C" w14:textId="77777777" w:rsidR="008221CB" w:rsidRPr="00AD12F3" w:rsidRDefault="008221CB" w:rsidP="00F248E7">
      <w:pPr>
        <w:ind w:left="720" w:right="180"/>
        <w:jc w:val="center"/>
        <w:rPr>
          <w:rFonts w:ascii="Maiandra GD" w:hAnsi="Maiandra GD"/>
          <w:color w:val="262626" w:themeColor="text1" w:themeTint="D9"/>
          <w:sz w:val="8"/>
          <w:szCs w:val="29"/>
        </w:rPr>
      </w:pPr>
    </w:p>
    <w:p w14:paraId="0A71F8B2" w14:textId="3C02218A" w:rsidR="00E06D97" w:rsidRPr="00563045" w:rsidRDefault="00E06D97" w:rsidP="00F248E7">
      <w:pPr>
        <w:ind w:left="720" w:right="180"/>
        <w:jc w:val="center"/>
        <w:rPr>
          <w:rFonts w:ascii="Maiandra GD" w:hAnsi="Maiandra GD"/>
          <w:color w:val="262626" w:themeColor="text1" w:themeTint="D9"/>
          <w:sz w:val="29"/>
          <w:szCs w:val="29"/>
        </w:rPr>
      </w:pPr>
      <w:r w:rsidRPr="00563045">
        <w:rPr>
          <w:rFonts w:ascii="Maiandra GD" w:hAnsi="Maiandra GD"/>
          <w:color w:val="262626" w:themeColor="text1" w:themeTint="D9"/>
          <w:sz w:val="29"/>
          <w:szCs w:val="29"/>
        </w:rPr>
        <w:t>If you wish to serve in a ministry, we are looking for YOU!</w:t>
      </w:r>
    </w:p>
    <w:p w14:paraId="13EAD01B" w14:textId="7532FD46" w:rsidR="008C4B5E" w:rsidRPr="00563045" w:rsidRDefault="00A95CB6" w:rsidP="00600551">
      <w:pPr>
        <w:ind w:left="1440" w:right="180"/>
        <w:jc w:val="center"/>
        <w:rPr>
          <w:b/>
          <w:color w:val="0B5500"/>
          <w:sz w:val="29"/>
          <w:szCs w:val="29"/>
        </w:rPr>
      </w:pPr>
      <w:r w:rsidRPr="00563045">
        <w:rPr>
          <w:rFonts w:ascii="Constantia" w:hAnsi="Constantia"/>
          <w:b/>
          <w:noProof/>
          <w:color w:val="000000" w:themeColor="text1"/>
          <w:sz w:val="29"/>
          <w:szCs w:val="29"/>
        </w:rPr>
        <mc:AlternateContent>
          <mc:Choice Requires="wps">
            <w:drawing>
              <wp:anchor distT="0" distB="0" distL="114300" distR="114300" simplePos="0" relativeHeight="251650560" behindDoc="0" locked="0" layoutInCell="1" allowOverlap="1" wp14:anchorId="06C47966" wp14:editId="402B5194">
                <wp:simplePos x="0" y="0"/>
                <wp:positionH relativeFrom="column">
                  <wp:posOffset>614045</wp:posOffset>
                </wp:positionH>
                <wp:positionV relativeFrom="paragraph">
                  <wp:posOffset>174625</wp:posOffset>
                </wp:positionV>
                <wp:extent cx="3336290" cy="0"/>
                <wp:effectExtent l="0" t="0" r="35560" b="19050"/>
                <wp:wrapNone/>
                <wp:docPr id="23" name="Straight Connector 23"/>
                <wp:cNvGraphicFramePr/>
                <a:graphic xmlns:a="http://schemas.openxmlformats.org/drawingml/2006/main">
                  <a:graphicData uri="http://schemas.microsoft.com/office/word/2010/wordprocessingShape">
                    <wps:wsp>
                      <wps:cNvCnPr/>
                      <wps:spPr>
                        <a:xfrm flipV="1">
                          <a:off x="0" y="0"/>
                          <a:ext cx="33362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3.75pt" to="311.05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" strokecolor="black [3040]"/>
            </w:pict>
          </mc:Fallback>
        </mc:AlternateContent>
      </w:r>
    </w:p>
    <w:p w14:paraId="323E4A57" w14:textId="7B887370" w:rsidR="008C4B5E" w:rsidRPr="00AD12F3" w:rsidRDefault="008C4B5E" w:rsidP="00600551">
      <w:pPr>
        <w:ind w:left="1440" w:right="180"/>
        <w:jc w:val="center"/>
        <w:rPr>
          <w:b/>
          <w:color w:val="0B5500"/>
          <w:sz w:val="4"/>
          <w:szCs w:val="29"/>
        </w:rPr>
      </w:pPr>
    </w:p>
    <w:p w14:paraId="5B4994CB" w14:textId="08F57A71" w:rsidR="003A1EAD" w:rsidRPr="007A361B" w:rsidRDefault="009F3934" w:rsidP="00E84C8A">
      <w:pPr>
        <w:jc w:val="center"/>
        <w:rPr>
          <w:b/>
          <w:i/>
          <w:noProof/>
          <w:sz w:val="72"/>
          <w:szCs w:val="72"/>
        </w:rPr>
      </w:pPr>
      <w:r w:rsidRPr="007A361B">
        <w:rPr>
          <w:b/>
          <w:i/>
          <w:noProof/>
          <w:sz w:val="72"/>
          <w:szCs w:val="72"/>
        </w:rPr>
        <w:lastRenderedPageBreak/>
        <w:t>First Baptist Church</w:t>
      </w:r>
    </w:p>
    <w:p w14:paraId="1AFA21F5" w14:textId="186F8C14" w:rsidR="009F3934" w:rsidRPr="007A361B" w:rsidRDefault="00F9558B" w:rsidP="00E84C8A">
      <w:pPr>
        <w:jc w:val="center"/>
        <w:rPr>
          <w:b/>
          <w:i/>
          <w:noProof/>
          <w:sz w:val="72"/>
          <w:szCs w:val="72"/>
        </w:rPr>
      </w:pPr>
      <w:r>
        <w:rPr>
          <w:b/>
          <w:i/>
          <w:noProof/>
          <w:sz w:val="72"/>
          <w:szCs w:val="72"/>
        </w:rPr>
        <w:t>C</w:t>
      </w:r>
      <w:r w:rsidR="009F3934" w:rsidRPr="007A361B">
        <w:rPr>
          <w:b/>
          <w:i/>
          <w:noProof/>
          <w:sz w:val="72"/>
          <w:szCs w:val="72"/>
        </w:rPr>
        <w:t>oronado</w:t>
      </w:r>
    </w:p>
    <w:p w14:paraId="6C3FA466" w14:textId="0A5D8933" w:rsidR="000D2C25" w:rsidRDefault="000D2C25" w:rsidP="002D1577">
      <w:pPr>
        <w:pStyle w:val="Title"/>
        <w:rPr>
          <w:sz w:val="40"/>
          <w:szCs w:val="40"/>
        </w:rPr>
      </w:pPr>
    </w:p>
    <w:p w14:paraId="27BB24D7" w14:textId="0E0FAB2A" w:rsidR="00E862D2" w:rsidRPr="005D4E73" w:rsidRDefault="005D15D2" w:rsidP="002D1577">
      <w:pPr>
        <w:pStyle w:val="Title"/>
        <w:rPr>
          <w:color w:val="BE0604"/>
          <w:sz w:val="72"/>
          <w:szCs w:val="72"/>
        </w:rPr>
      </w:pPr>
      <w:r>
        <w:rPr>
          <w:color w:val="BE0604"/>
          <w:sz w:val="72"/>
          <w:szCs w:val="72"/>
        </w:rPr>
        <w:t>“</w:t>
      </w:r>
      <w:r w:rsidR="005D4E73" w:rsidRPr="005D4E73">
        <w:rPr>
          <w:color w:val="BE0604"/>
          <w:sz w:val="72"/>
          <w:szCs w:val="72"/>
        </w:rPr>
        <w:t>Places You DON’T</w:t>
      </w:r>
    </w:p>
    <w:p w14:paraId="663EF7CE" w14:textId="35F84417" w:rsidR="005D4E73" w:rsidRPr="00754996" w:rsidRDefault="005D4E73" w:rsidP="002D1577">
      <w:pPr>
        <w:pStyle w:val="Title"/>
        <w:rPr>
          <w:color w:val="BE0604"/>
          <w:sz w:val="56"/>
          <w:szCs w:val="56"/>
        </w:rPr>
      </w:pPr>
      <w:r w:rsidRPr="005D4E73">
        <w:rPr>
          <w:color w:val="BE0604"/>
          <w:sz w:val="72"/>
          <w:szCs w:val="72"/>
        </w:rPr>
        <w:t>Want to Be!</w:t>
      </w:r>
      <w:r w:rsidR="005D15D2">
        <w:rPr>
          <w:color w:val="BE0604"/>
          <w:sz w:val="72"/>
          <w:szCs w:val="72"/>
        </w:rPr>
        <w:t>”</w:t>
      </w:r>
      <w:r w:rsidR="00754996">
        <w:rPr>
          <w:color w:val="BE0604"/>
          <w:sz w:val="72"/>
          <w:szCs w:val="72"/>
        </w:rPr>
        <w:t xml:space="preserve"> </w:t>
      </w:r>
      <w:r w:rsidR="00754996" w:rsidRPr="00754996">
        <w:rPr>
          <w:color w:val="BE0604"/>
          <w:sz w:val="56"/>
          <w:szCs w:val="56"/>
        </w:rPr>
        <w:t>Part Two</w:t>
      </w:r>
    </w:p>
    <w:p w14:paraId="7A7A7717" w14:textId="41652A44" w:rsidR="009E6FFC" w:rsidRPr="005F5D38" w:rsidRDefault="009E6FFC" w:rsidP="002D1577">
      <w:pPr>
        <w:pStyle w:val="Title"/>
        <w:rPr>
          <w:b w:val="0"/>
          <w:sz w:val="48"/>
          <w:szCs w:val="44"/>
        </w:rPr>
      </w:pPr>
    </w:p>
    <w:p w14:paraId="56408294" w14:textId="1E91F649" w:rsidR="00780DFE" w:rsidRDefault="005D4E73" w:rsidP="002D1577">
      <w:pPr>
        <w:pStyle w:val="Title"/>
        <w:rPr>
          <w:sz w:val="44"/>
          <w:szCs w:val="44"/>
        </w:rPr>
      </w:pPr>
      <w:r>
        <w:rPr>
          <w:noProof/>
          <w:sz w:val="44"/>
          <w:szCs w:val="44"/>
        </w:rPr>
        <w:drawing>
          <wp:inline distT="0" distB="0" distL="0" distR="0" wp14:anchorId="60A21C98" wp14:editId="34673846">
            <wp:extent cx="4343400" cy="2901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3.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2901315"/>
                    </a:xfrm>
                    <a:prstGeom prst="rect">
                      <a:avLst/>
                    </a:prstGeom>
                  </pic:spPr>
                </pic:pic>
              </a:graphicData>
            </a:graphic>
          </wp:inline>
        </w:drawing>
      </w:r>
    </w:p>
    <w:p w14:paraId="61134A25" w14:textId="77777777" w:rsidR="00F9558B" w:rsidRPr="008B6C81" w:rsidRDefault="00F9558B" w:rsidP="002D1577">
      <w:pPr>
        <w:pStyle w:val="Title"/>
        <w:rPr>
          <w:sz w:val="28"/>
          <w:szCs w:val="44"/>
        </w:rPr>
      </w:pPr>
    </w:p>
    <w:p w14:paraId="1E632C68" w14:textId="388CFAED" w:rsidR="000D2C25" w:rsidRPr="0075186D" w:rsidRDefault="001936BB" w:rsidP="002D1577">
      <w:pPr>
        <w:pStyle w:val="Title"/>
        <w:rPr>
          <w:sz w:val="48"/>
          <w:szCs w:val="48"/>
        </w:rPr>
      </w:pPr>
      <w:r w:rsidRPr="0075186D">
        <w:rPr>
          <w:sz w:val="48"/>
          <w:szCs w:val="48"/>
        </w:rPr>
        <w:t>Pastor Jim W. Baize</w:t>
      </w:r>
    </w:p>
    <w:p w14:paraId="16B7B242" w14:textId="432ADB10" w:rsidR="009F3934" w:rsidRPr="0075186D" w:rsidRDefault="000436AE" w:rsidP="002D1577">
      <w:pPr>
        <w:pStyle w:val="Title"/>
        <w:rPr>
          <w:sz w:val="48"/>
          <w:szCs w:val="48"/>
        </w:rPr>
      </w:pPr>
      <w:r>
        <w:rPr>
          <w:sz w:val="48"/>
          <w:szCs w:val="48"/>
        </w:rPr>
        <w:t>July 28</w:t>
      </w:r>
      <w:r w:rsidR="00917C42" w:rsidRPr="0075186D">
        <w:rPr>
          <w:sz w:val="48"/>
          <w:szCs w:val="48"/>
        </w:rPr>
        <w:t>, 2019</w:t>
      </w:r>
    </w:p>
    <w:p w14:paraId="62D46B4E" w14:textId="77777777" w:rsidR="002F68AC" w:rsidRDefault="002F68AC" w:rsidP="002F68AC">
      <w:pPr>
        <w:pStyle w:val="Title"/>
      </w:pPr>
    </w:p>
    <w:p w14:paraId="57C0470A" w14:textId="624F673B" w:rsidR="002F68AC" w:rsidRDefault="002F68AC" w:rsidP="0002334D">
      <w:pPr>
        <w:pStyle w:val="Title"/>
        <w:jc w:val="left"/>
        <w:rPr>
          <w:rFonts w:ascii="Iowan Old Style Roman" w:hAnsi="Iowan Old Style Roman"/>
          <w:color w:val="943634" w:themeColor="accent2" w:themeShade="BF"/>
          <w:sz w:val="28"/>
          <w:szCs w:val="28"/>
          <w:u w:val="single"/>
        </w:rPr>
      </w:pPr>
      <w:r>
        <w:rPr>
          <w:b w:val="0"/>
        </w:rPr>
        <w:lastRenderedPageBreak/>
        <w:tab/>
      </w:r>
    </w:p>
    <w:p w14:paraId="5F50D234" w14:textId="77777777" w:rsidR="000436AE" w:rsidRDefault="000436AE" w:rsidP="000436AE">
      <w:pPr>
        <w:pStyle w:val="Title"/>
      </w:pPr>
      <w:r>
        <w:t>“SEVEN WAYS TO PREPARE FOR THE SERMON”</w:t>
      </w:r>
    </w:p>
    <w:p w14:paraId="3A9CF626" w14:textId="77777777" w:rsidR="000436AE" w:rsidRDefault="000436AE" w:rsidP="000436AE">
      <w:pPr>
        <w:pStyle w:val="Title"/>
      </w:pPr>
    </w:p>
    <w:p w14:paraId="329BE0CE" w14:textId="77777777" w:rsidR="000436AE" w:rsidRDefault="000436AE" w:rsidP="000436AE">
      <w:pPr>
        <w:pStyle w:val="Title"/>
        <w:jc w:val="left"/>
        <w:rPr>
          <w:b w:val="0"/>
        </w:rPr>
      </w:pPr>
      <w:r>
        <w:tab/>
      </w:r>
      <w:r w:rsidRPr="00582305">
        <w:rPr>
          <w:b w:val="0"/>
        </w:rPr>
        <w:t xml:space="preserve">Uh, </w:t>
      </w:r>
      <w:r>
        <w:rPr>
          <w:b w:val="0"/>
        </w:rPr>
        <w:t>that’s MY job as a pastor, right? But what if YOU made time each week to prepare for the Sunday sermon? I read an article months ago where a preacher, Thom Rainer, proposes that very idea. With a few modifications, here is what YOU can do:</w:t>
      </w:r>
    </w:p>
    <w:p w14:paraId="210BFFE0" w14:textId="77777777" w:rsidR="000436AE" w:rsidRDefault="000436AE" w:rsidP="000436AE">
      <w:pPr>
        <w:pStyle w:val="Title"/>
        <w:jc w:val="left"/>
        <w:rPr>
          <w:b w:val="0"/>
        </w:rPr>
      </w:pPr>
    </w:p>
    <w:p w14:paraId="64640153" w14:textId="77777777" w:rsidR="000436AE" w:rsidRDefault="000436AE" w:rsidP="000436AE">
      <w:pPr>
        <w:pStyle w:val="Title"/>
        <w:ind w:left="270" w:hanging="270"/>
        <w:jc w:val="left"/>
        <w:rPr>
          <w:b w:val="0"/>
        </w:rPr>
      </w:pPr>
      <w:r>
        <w:rPr>
          <w:b w:val="0"/>
        </w:rPr>
        <w:t xml:space="preserve">1. </w:t>
      </w:r>
      <w:r w:rsidRPr="00485710">
        <w:t>Pray for the sermon</w:t>
      </w:r>
      <w:r>
        <w:rPr>
          <w:b w:val="0"/>
        </w:rPr>
        <w:t>. Ask God to use it for His glory.</w:t>
      </w:r>
    </w:p>
    <w:p w14:paraId="6B93BBE5" w14:textId="77777777" w:rsidR="000436AE" w:rsidRDefault="000436AE" w:rsidP="000436AE">
      <w:pPr>
        <w:pStyle w:val="Title"/>
        <w:ind w:left="270" w:hanging="270"/>
        <w:jc w:val="left"/>
        <w:rPr>
          <w:b w:val="0"/>
        </w:rPr>
      </w:pPr>
      <w:r>
        <w:rPr>
          <w:b w:val="0"/>
        </w:rPr>
        <w:t xml:space="preserve">2. </w:t>
      </w:r>
      <w:r w:rsidRPr="00485710">
        <w:t>Pray for the Pastor</w:t>
      </w:r>
      <w:r>
        <w:rPr>
          <w:b w:val="0"/>
        </w:rPr>
        <w:t>. Ask God to guide him in his preparation and preaching.</w:t>
      </w:r>
    </w:p>
    <w:p w14:paraId="1D9C2BDE" w14:textId="77777777" w:rsidR="000436AE" w:rsidRDefault="000436AE" w:rsidP="000436AE">
      <w:pPr>
        <w:pStyle w:val="Title"/>
        <w:ind w:left="270" w:hanging="270"/>
        <w:jc w:val="left"/>
        <w:rPr>
          <w:b w:val="0"/>
        </w:rPr>
      </w:pPr>
      <w:r>
        <w:rPr>
          <w:b w:val="0"/>
        </w:rPr>
        <w:t xml:space="preserve">3. </w:t>
      </w:r>
      <w:r w:rsidRPr="00485710">
        <w:t>Pray to have “ears to hear</w:t>
      </w:r>
      <w:r>
        <w:rPr>
          <w:b w:val="0"/>
        </w:rPr>
        <w:t>” what God is saying to you in the sermon.</w:t>
      </w:r>
    </w:p>
    <w:p w14:paraId="0B4B97E1" w14:textId="77777777" w:rsidR="000436AE" w:rsidRDefault="000436AE" w:rsidP="000436AE">
      <w:pPr>
        <w:pStyle w:val="Title"/>
        <w:ind w:left="270" w:hanging="270"/>
        <w:jc w:val="left"/>
        <w:rPr>
          <w:b w:val="0"/>
        </w:rPr>
      </w:pPr>
      <w:r>
        <w:rPr>
          <w:b w:val="0"/>
        </w:rPr>
        <w:t xml:space="preserve">4. </w:t>
      </w:r>
      <w:r w:rsidRPr="00485710">
        <w:t>Read the Biblical text</w:t>
      </w:r>
      <w:r>
        <w:rPr>
          <w:b w:val="0"/>
        </w:rPr>
        <w:t xml:space="preserve"> with the Pastor. BRING YOUR BIBLES. Yes, electronic Bibles count! But read the text and ask God to use it for the duration of the message.</w:t>
      </w:r>
    </w:p>
    <w:p w14:paraId="6E0E3700" w14:textId="77777777" w:rsidR="000436AE" w:rsidRDefault="000436AE" w:rsidP="000436AE">
      <w:pPr>
        <w:pStyle w:val="Title"/>
        <w:ind w:left="270" w:hanging="270"/>
        <w:jc w:val="left"/>
        <w:rPr>
          <w:b w:val="0"/>
        </w:rPr>
      </w:pPr>
      <w:r>
        <w:rPr>
          <w:b w:val="0"/>
        </w:rPr>
        <w:t xml:space="preserve">5. </w:t>
      </w:r>
      <w:r w:rsidRPr="00485710">
        <w:t>Take notes</w:t>
      </w:r>
      <w:r>
        <w:rPr>
          <w:b w:val="0"/>
        </w:rPr>
        <w:t>. That’s why we put them in the bulletin. If you reinforce what you hear by writing it down, you will retain it much better. You will have better focus during the preaching and you can review your notes later in the week.</w:t>
      </w:r>
    </w:p>
    <w:p w14:paraId="3260F7E8" w14:textId="77777777" w:rsidR="000436AE" w:rsidRDefault="000436AE" w:rsidP="000436AE">
      <w:pPr>
        <w:pStyle w:val="Title"/>
        <w:ind w:left="270" w:hanging="270"/>
        <w:jc w:val="left"/>
        <w:rPr>
          <w:b w:val="0"/>
        </w:rPr>
      </w:pPr>
      <w:r>
        <w:rPr>
          <w:b w:val="0"/>
        </w:rPr>
        <w:t xml:space="preserve">6. </w:t>
      </w:r>
      <w:r w:rsidRPr="00210DF1">
        <w:t>Seek the application</w:t>
      </w:r>
      <w:r>
        <w:rPr>
          <w:b w:val="0"/>
        </w:rPr>
        <w:t xml:space="preserve"> for your life. It always amazes me that God can meet a variety of peoples’ needs with one message! The applications can be different, but effective. With every verse there should be interpretation, illustration, and application.</w:t>
      </w:r>
    </w:p>
    <w:p w14:paraId="4D135154" w14:textId="77777777" w:rsidR="000436AE" w:rsidRDefault="000436AE" w:rsidP="000436AE">
      <w:pPr>
        <w:pStyle w:val="Title"/>
        <w:ind w:left="270" w:hanging="270"/>
        <w:jc w:val="left"/>
        <w:rPr>
          <w:b w:val="0"/>
        </w:rPr>
      </w:pPr>
      <w:r>
        <w:rPr>
          <w:b w:val="0"/>
        </w:rPr>
        <w:t xml:space="preserve">7. If possible, </w:t>
      </w:r>
      <w:r w:rsidRPr="00210DF1">
        <w:t>share with your Pastor the main take-away</w:t>
      </w:r>
      <w:r>
        <w:rPr>
          <w:b w:val="0"/>
        </w:rPr>
        <w:t xml:space="preserve"> you had from his message. That encourages him!</w:t>
      </w:r>
    </w:p>
    <w:p w14:paraId="7923D961" w14:textId="77777777" w:rsidR="000436AE" w:rsidRDefault="000436AE" w:rsidP="000436AE">
      <w:pPr>
        <w:pStyle w:val="Title"/>
        <w:ind w:left="270" w:hanging="270"/>
        <w:jc w:val="left"/>
        <w:rPr>
          <w:b w:val="0"/>
        </w:rPr>
      </w:pPr>
    </w:p>
    <w:p w14:paraId="6F576495" w14:textId="77777777" w:rsidR="000436AE" w:rsidRDefault="000436AE" w:rsidP="000436AE">
      <w:pPr>
        <w:pStyle w:val="Title"/>
        <w:jc w:val="left"/>
        <w:rPr>
          <w:b w:val="0"/>
        </w:rPr>
      </w:pPr>
      <w:r>
        <w:rPr>
          <w:b w:val="0"/>
        </w:rPr>
        <w:tab/>
      </w:r>
      <w:r w:rsidRPr="00582305">
        <w:rPr>
          <w:b w:val="0"/>
        </w:rPr>
        <w:t>The preaching of God’s Word is central to the life of the church. It makes sense that pastors should give it the highest priority</w:t>
      </w:r>
      <w:r>
        <w:rPr>
          <w:b w:val="0"/>
        </w:rPr>
        <w:t xml:space="preserve"> – and I do!</w:t>
      </w:r>
      <w:r w:rsidRPr="00582305">
        <w:rPr>
          <w:b w:val="0"/>
        </w:rPr>
        <w:t xml:space="preserve"> But doesn’t it also make sense that church members should prepare as well?</w:t>
      </w:r>
    </w:p>
    <w:p w14:paraId="06BA9C32" w14:textId="77777777" w:rsidR="000436AE" w:rsidRDefault="000436AE" w:rsidP="000436AE">
      <w:pPr>
        <w:pStyle w:val="Title"/>
        <w:jc w:val="left"/>
        <w:rPr>
          <w:b w:val="0"/>
        </w:rPr>
      </w:pPr>
    </w:p>
    <w:p w14:paraId="4006EB94" w14:textId="77777777" w:rsidR="000436AE" w:rsidRDefault="000436AE" w:rsidP="000436AE">
      <w:pPr>
        <w:pStyle w:val="Title"/>
        <w:jc w:val="left"/>
        <w:rPr>
          <w:b w:val="0"/>
        </w:rPr>
      </w:pPr>
      <w:r>
        <w:rPr>
          <w:b w:val="0"/>
        </w:rPr>
        <w:tab/>
        <w:t>May God bless us all today and all week long!</w:t>
      </w:r>
    </w:p>
    <w:p w14:paraId="64885632" w14:textId="77777777" w:rsidR="000436AE" w:rsidRDefault="000436AE" w:rsidP="000436AE">
      <w:pPr>
        <w:pStyle w:val="Title"/>
        <w:jc w:val="left"/>
        <w:rPr>
          <w:b w:val="0"/>
        </w:rPr>
      </w:pPr>
    </w:p>
    <w:p w14:paraId="5D5F964D" w14:textId="77777777" w:rsidR="000436AE" w:rsidRPr="00582305" w:rsidRDefault="000436AE" w:rsidP="000436AE">
      <w:pPr>
        <w:pStyle w:val="Title"/>
        <w:rPr>
          <w:rFonts w:ascii="Lucida Grande" w:hAnsi="Lucida Grande"/>
          <w:b w:val="0"/>
          <w:sz w:val="26"/>
        </w:rPr>
      </w:pPr>
      <w:r>
        <w:rPr>
          <w:b w:val="0"/>
        </w:rPr>
        <w:t>Your Pastor, Jim W. Baize</w:t>
      </w:r>
    </w:p>
    <w:p w14:paraId="3715F585" w14:textId="77777777" w:rsidR="000436AE" w:rsidRDefault="000436AE" w:rsidP="000436AE">
      <w:pPr>
        <w:rPr>
          <w:rFonts w:ascii="Palatino" w:hAnsi="Palatino"/>
        </w:rPr>
      </w:pPr>
    </w:p>
    <w:p w14:paraId="2CBF1BAA" w14:textId="77777777" w:rsidR="00AE31AB" w:rsidRDefault="00AE31AB" w:rsidP="00B61043">
      <w:pPr>
        <w:pStyle w:val="Title"/>
        <w:rPr>
          <w:rFonts w:ascii="Iowan Old Style Roman" w:hAnsi="Iowan Old Style Roman"/>
          <w:color w:val="943634" w:themeColor="accent2" w:themeShade="BF"/>
          <w:sz w:val="28"/>
          <w:szCs w:val="28"/>
          <w:u w:val="single"/>
        </w:rPr>
      </w:pPr>
    </w:p>
    <w:p w14:paraId="21CAE253" w14:textId="228A5CD4" w:rsidR="006A64AA" w:rsidRDefault="00876EA3" w:rsidP="00B61043">
      <w:pPr>
        <w:pStyle w:val="Title"/>
        <w:rPr>
          <w:rFonts w:ascii="Iowan Old Style Roman" w:hAnsi="Iowan Old Style Roman"/>
          <w:color w:val="943634" w:themeColor="accent2" w:themeShade="BF"/>
          <w:sz w:val="28"/>
          <w:szCs w:val="28"/>
          <w:u w:val="single"/>
        </w:rPr>
      </w:pPr>
      <w:r w:rsidRPr="00D7489E">
        <w:rPr>
          <w:rFonts w:ascii="Iowan Old Style Roman" w:hAnsi="Iowan Old Style Roman"/>
          <w:color w:val="943634" w:themeColor="accent2" w:themeShade="BF"/>
          <w:sz w:val="28"/>
          <w:szCs w:val="28"/>
          <w:u w:val="single"/>
        </w:rPr>
        <w:t>T</w:t>
      </w:r>
      <w:r w:rsidR="00B64F1B" w:rsidRPr="00D7489E">
        <w:rPr>
          <w:rFonts w:ascii="Iowan Old Style Roman" w:hAnsi="Iowan Old Style Roman"/>
          <w:color w:val="943634" w:themeColor="accent2" w:themeShade="BF"/>
          <w:sz w:val="28"/>
          <w:szCs w:val="28"/>
          <w:u w:val="single"/>
        </w:rPr>
        <w:t>his Week at</w:t>
      </w:r>
      <w:r w:rsidR="006A64AA" w:rsidRPr="00D7489E">
        <w:rPr>
          <w:rFonts w:ascii="Iowan Old Style Roman" w:hAnsi="Iowan Old Style Roman"/>
          <w:color w:val="943634" w:themeColor="accent2" w:themeShade="BF"/>
          <w:sz w:val="28"/>
          <w:szCs w:val="28"/>
          <w:u w:val="single"/>
        </w:rPr>
        <w:t xml:space="preserve"> FBC Coronado:</w:t>
      </w:r>
    </w:p>
    <w:p w14:paraId="5424A760" w14:textId="77777777" w:rsidR="0058027B" w:rsidRPr="00873BE4" w:rsidRDefault="0058027B" w:rsidP="00B61043">
      <w:pPr>
        <w:pStyle w:val="Title"/>
        <w:rPr>
          <w:rFonts w:ascii="Iowan Old Style Roman" w:hAnsi="Iowan Old Style Roman"/>
          <w:color w:val="auto"/>
          <w:sz w:val="8"/>
          <w:szCs w:val="22"/>
          <w:u w:val="single"/>
        </w:rPr>
      </w:pPr>
    </w:p>
    <w:p w14:paraId="4D819B01" w14:textId="4CE88BC4" w:rsidR="0002334D" w:rsidRDefault="0002334D" w:rsidP="00B61043">
      <w:pPr>
        <w:pStyle w:val="Title"/>
        <w:rPr>
          <w:rFonts w:ascii="Iowan Old Style Roman" w:hAnsi="Iowan Old Style Roman"/>
          <w:b w:val="0"/>
          <w:color w:val="auto"/>
          <w:sz w:val="20"/>
        </w:rPr>
      </w:pPr>
      <w:r w:rsidRPr="0002334D">
        <w:rPr>
          <w:rFonts w:ascii="Iowan Old Style Roman" w:hAnsi="Iowan Old Style Roman"/>
          <w:color w:val="auto"/>
          <w:sz w:val="22"/>
          <w:szCs w:val="22"/>
        </w:rPr>
        <w:t>Saturday</w:t>
      </w:r>
      <w:r>
        <w:rPr>
          <w:rFonts w:ascii="Iowan Old Style Roman" w:hAnsi="Iowan Old Style Roman"/>
          <w:color w:val="auto"/>
          <w:sz w:val="22"/>
          <w:szCs w:val="22"/>
        </w:rPr>
        <w:t xml:space="preserve"> </w:t>
      </w:r>
    </w:p>
    <w:p w14:paraId="60EEB2E9" w14:textId="72099ED8" w:rsidR="0062655B" w:rsidRDefault="00873BE4" w:rsidP="0062655B">
      <w:pPr>
        <w:shd w:val="clear" w:color="auto" w:fill="FFFFFF"/>
        <w:jc w:val="center"/>
        <w:rPr>
          <w:rFonts w:ascii="Iowan Old Style Roman" w:eastAsia="Times New Roman" w:hAnsi="Iowan Old Style Roman" w:cs="Times New Roman"/>
          <w:b/>
          <w:sz w:val="20"/>
          <w:szCs w:val="20"/>
        </w:rPr>
      </w:pPr>
      <w:proofErr w:type="gramStart"/>
      <w:r w:rsidRPr="00873BE4">
        <w:rPr>
          <w:rFonts w:ascii="Iowan Old Style Roman" w:eastAsia="Times New Roman" w:hAnsi="Iowan Old Style Roman" w:cs="Times New Roman"/>
          <w:b/>
          <w:sz w:val="20"/>
          <w:szCs w:val="20"/>
        </w:rPr>
        <w:t>Grace Yoga with Cindy Sanger 8:30 a.m.</w:t>
      </w:r>
      <w:proofErr w:type="gramEnd"/>
    </w:p>
    <w:p w14:paraId="761FCAAA" w14:textId="77777777" w:rsidR="00873BE4" w:rsidRPr="00873BE4" w:rsidRDefault="00873BE4" w:rsidP="0062655B">
      <w:pPr>
        <w:shd w:val="clear" w:color="auto" w:fill="FFFFFF"/>
        <w:jc w:val="center"/>
        <w:rPr>
          <w:rFonts w:ascii="Iowan Old Style Roman" w:eastAsia="Times New Roman" w:hAnsi="Iowan Old Style Roman" w:cs="Times New Roman"/>
          <w:b/>
          <w:sz w:val="6"/>
          <w:szCs w:val="20"/>
        </w:rPr>
      </w:pPr>
    </w:p>
    <w:p w14:paraId="26B27B26" w14:textId="290B3E3D" w:rsidR="0062655B" w:rsidRPr="00754996" w:rsidRDefault="0062655B" w:rsidP="0062655B">
      <w:pPr>
        <w:shd w:val="clear" w:color="auto" w:fill="FFFFFF"/>
        <w:jc w:val="center"/>
        <w:rPr>
          <w:rFonts w:ascii="Iowan Old Style Roman" w:eastAsia="Times New Roman" w:hAnsi="Iowan Old Style Roman" w:cs="Times New Roman"/>
          <w:sz w:val="2"/>
          <w:szCs w:val="20"/>
        </w:rPr>
      </w:pPr>
    </w:p>
    <w:p w14:paraId="519B9EFD" w14:textId="7359D588" w:rsidR="009C1632" w:rsidRDefault="009C1632" w:rsidP="0062655B">
      <w:pPr>
        <w:shd w:val="clear" w:color="auto" w:fill="FFFFFF"/>
        <w:jc w:val="center"/>
        <w:rPr>
          <w:rFonts w:ascii="Iowan Old Style Roman" w:eastAsia="Times New Roman" w:hAnsi="Iowan Old Style Roman" w:cs="Times New Roman"/>
          <w:b/>
          <w:color w:val="800000"/>
          <w:sz w:val="28"/>
          <w:szCs w:val="28"/>
          <w:u w:val="single"/>
        </w:rPr>
      </w:pPr>
      <w:r w:rsidRPr="009C1632">
        <w:rPr>
          <w:rFonts w:ascii="Iowan Old Style Roman" w:eastAsia="Times New Roman" w:hAnsi="Iowan Old Style Roman" w:cs="Times New Roman"/>
          <w:b/>
          <w:color w:val="800000"/>
          <w:sz w:val="28"/>
          <w:szCs w:val="28"/>
          <w:u w:val="single"/>
        </w:rPr>
        <w:t>Upcoming:</w:t>
      </w:r>
    </w:p>
    <w:p w14:paraId="45C4B039" w14:textId="30829420" w:rsidR="00754996" w:rsidRPr="00754996" w:rsidRDefault="00754996" w:rsidP="009C1632">
      <w:pPr>
        <w:shd w:val="clear" w:color="auto" w:fill="FFFFFF"/>
        <w:jc w:val="center"/>
        <w:rPr>
          <w:rFonts w:ascii="Iowan Old Style Roman" w:eastAsia="Times New Roman" w:hAnsi="Iowan Old Style Roman" w:cs="Times New Roman"/>
          <w:b/>
          <w:sz w:val="20"/>
          <w:szCs w:val="20"/>
        </w:rPr>
      </w:pPr>
      <w:r w:rsidRPr="00754996">
        <w:rPr>
          <w:rFonts w:ascii="Iowan Old Style Roman" w:eastAsia="Times New Roman" w:hAnsi="Iowan Old Style Roman" w:cs="Times New Roman"/>
          <w:b/>
          <w:sz w:val="20"/>
          <w:szCs w:val="20"/>
        </w:rPr>
        <w:t>Sunday, August 4</w:t>
      </w:r>
      <w:r w:rsidRPr="00754996">
        <w:rPr>
          <w:rFonts w:ascii="Iowan Old Style Roman" w:eastAsia="Times New Roman" w:hAnsi="Iowan Old Style Roman" w:cs="Times New Roman"/>
          <w:b/>
          <w:sz w:val="20"/>
          <w:szCs w:val="20"/>
          <w:vertAlign w:val="superscript"/>
        </w:rPr>
        <w:t>th</w:t>
      </w:r>
      <w:r w:rsidRPr="00754996">
        <w:rPr>
          <w:rFonts w:ascii="Iowan Old Style Roman" w:eastAsia="Times New Roman" w:hAnsi="Iowan Old Style Roman" w:cs="Times New Roman"/>
          <w:b/>
          <w:sz w:val="20"/>
          <w:szCs w:val="20"/>
        </w:rPr>
        <w:t xml:space="preserve"> Communion Sunday</w:t>
      </w:r>
    </w:p>
    <w:p w14:paraId="0CABA917" w14:textId="74D9198D" w:rsidR="00754996" w:rsidRDefault="00754996" w:rsidP="009C1632">
      <w:pPr>
        <w:shd w:val="clear" w:color="auto" w:fill="FFFFFF"/>
        <w:jc w:val="center"/>
        <w:rPr>
          <w:rFonts w:ascii="Iowan Old Style Roman" w:eastAsia="Times New Roman" w:hAnsi="Iowan Old Style Roman" w:cs="Times New Roman"/>
          <w:sz w:val="20"/>
          <w:szCs w:val="20"/>
        </w:rPr>
      </w:pPr>
      <w:r>
        <w:rPr>
          <w:rFonts w:ascii="Iowan Old Style Roman" w:eastAsia="Times New Roman" w:hAnsi="Iowan Old Style Roman" w:cs="Times New Roman"/>
          <w:noProof/>
          <w:sz w:val="20"/>
          <w:szCs w:val="20"/>
        </w:rPr>
        <w:drawing>
          <wp:inline distT="0" distB="0" distL="0" distR="0" wp14:anchorId="47B632E7" wp14:editId="5FBB7805">
            <wp:extent cx="1724406" cy="969560"/>
            <wp:effectExtent l="25400" t="25400" r="2857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on-1.jpg"/>
                    <pic:cNvPicPr/>
                  </pic:nvPicPr>
                  <pic:blipFill>
                    <a:blip r:embed="rId11">
                      <a:extLst>
                        <a:ext uri="{28A0092B-C50C-407E-A947-70E740481C1C}">
                          <a14:useLocalDpi xmlns:a14="http://schemas.microsoft.com/office/drawing/2010/main" val="0"/>
                        </a:ext>
                      </a:extLst>
                    </a:blip>
                    <a:stretch>
                      <a:fillRect/>
                    </a:stretch>
                  </pic:blipFill>
                  <pic:spPr>
                    <a:xfrm>
                      <a:off x="0" y="0"/>
                      <a:ext cx="1724406" cy="969560"/>
                    </a:xfrm>
                    <a:prstGeom prst="rect">
                      <a:avLst/>
                    </a:prstGeom>
                    <a:ln w="28575" cmpd="sng">
                      <a:solidFill>
                        <a:srgbClr val="800000"/>
                      </a:solidFill>
                    </a:ln>
                  </pic:spPr>
                </pic:pic>
              </a:graphicData>
            </a:graphic>
          </wp:inline>
        </w:drawing>
      </w:r>
    </w:p>
    <w:p w14:paraId="25A94962" w14:textId="77777777" w:rsidR="00754996" w:rsidRPr="00754996" w:rsidRDefault="00754996" w:rsidP="009C1632">
      <w:pPr>
        <w:shd w:val="clear" w:color="auto" w:fill="FFFFFF"/>
        <w:jc w:val="center"/>
        <w:rPr>
          <w:rFonts w:ascii="Iowan Old Style Roman" w:eastAsia="Times New Roman" w:hAnsi="Iowan Old Style Roman" w:cs="Times New Roman"/>
          <w:sz w:val="4"/>
          <w:szCs w:val="20"/>
        </w:rPr>
      </w:pPr>
    </w:p>
    <w:p w14:paraId="7BFD33CE" w14:textId="4A06CE5C" w:rsidR="009C1632" w:rsidRPr="00754996" w:rsidRDefault="009C1632" w:rsidP="009C1632">
      <w:pPr>
        <w:shd w:val="clear" w:color="auto" w:fill="FFFFFF"/>
        <w:jc w:val="center"/>
        <w:rPr>
          <w:rFonts w:ascii="Iowan Old Style Roman" w:eastAsia="Times New Roman" w:hAnsi="Iowan Old Style Roman" w:cs="Times New Roman"/>
          <w:b/>
          <w:sz w:val="20"/>
          <w:szCs w:val="20"/>
        </w:rPr>
      </w:pPr>
      <w:r w:rsidRPr="00754996">
        <w:rPr>
          <w:rFonts w:ascii="Iowan Old Style Roman" w:eastAsia="Times New Roman" w:hAnsi="Iowan Old Style Roman" w:cs="Times New Roman"/>
          <w:b/>
          <w:sz w:val="20"/>
          <w:szCs w:val="20"/>
        </w:rPr>
        <w:t xml:space="preserve">Saturday, August </w:t>
      </w:r>
      <w:proofErr w:type="gramStart"/>
      <w:r w:rsidRPr="00754996">
        <w:rPr>
          <w:rFonts w:ascii="Iowan Old Style Roman" w:eastAsia="Times New Roman" w:hAnsi="Iowan Old Style Roman" w:cs="Times New Roman"/>
          <w:b/>
          <w:sz w:val="20"/>
          <w:szCs w:val="20"/>
        </w:rPr>
        <w:t>10</w:t>
      </w:r>
      <w:r w:rsidRPr="00754996">
        <w:rPr>
          <w:rFonts w:ascii="Iowan Old Style Roman" w:eastAsia="Times New Roman" w:hAnsi="Iowan Old Style Roman" w:cs="Times New Roman"/>
          <w:b/>
          <w:sz w:val="20"/>
          <w:szCs w:val="20"/>
          <w:vertAlign w:val="superscript"/>
        </w:rPr>
        <w:t xml:space="preserve">th  </w:t>
      </w:r>
      <w:r w:rsidRPr="00754996">
        <w:rPr>
          <w:rFonts w:ascii="Iowan Old Style Roman" w:eastAsia="Times New Roman" w:hAnsi="Iowan Old Style Roman" w:cs="Times New Roman"/>
          <w:b/>
          <w:sz w:val="20"/>
          <w:szCs w:val="20"/>
        </w:rPr>
        <w:t>Men’s</w:t>
      </w:r>
      <w:proofErr w:type="gramEnd"/>
      <w:r w:rsidRPr="00754996">
        <w:rPr>
          <w:rFonts w:ascii="Iowan Old Style Roman" w:eastAsia="Times New Roman" w:hAnsi="Iowan Old Style Roman" w:cs="Times New Roman"/>
          <w:b/>
          <w:sz w:val="20"/>
          <w:szCs w:val="20"/>
        </w:rPr>
        <w:t xml:space="preserve"> Breakfast &amp; Study 8:00 a.m.</w:t>
      </w:r>
      <w:r w:rsidR="00754996" w:rsidRPr="00754996">
        <w:rPr>
          <w:rFonts w:ascii="Iowan Old Style Roman" w:eastAsia="Times New Roman" w:hAnsi="Iowan Old Style Roman" w:cs="Times New Roman"/>
          <w:b/>
          <w:sz w:val="20"/>
          <w:szCs w:val="20"/>
        </w:rPr>
        <w:t xml:space="preserve"> </w:t>
      </w:r>
    </w:p>
    <w:p w14:paraId="3BB9679D" w14:textId="77777777" w:rsidR="009C1632" w:rsidRDefault="009C1632" w:rsidP="0062655B">
      <w:pPr>
        <w:shd w:val="clear" w:color="auto" w:fill="FFFFFF"/>
        <w:jc w:val="center"/>
        <w:rPr>
          <w:rFonts w:ascii="Iowan Old Style Roman" w:eastAsia="Times New Roman" w:hAnsi="Iowan Old Style Roman" w:cs="Times New Roman"/>
          <w:sz w:val="20"/>
          <w:szCs w:val="20"/>
        </w:rPr>
      </w:pPr>
      <w:r w:rsidRPr="009C1632">
        <w:rPr>
          <w:rFonts w:ascii="Iowan Old Style Roman" w:eastAsia="Times New Roman" w:hAnsi="Iowan Old Style Roman" w:cs="Times New Roman"/>
          <w:sz w:val="20"/>
          <w:szCs w:val="20"/>
        </w:rPr>
        <w:t>Arrive at 7:00 if you would like to help set-up and cook!</w:t>
      </w:r>
    </w:p>
    <w:p w14:paraId="55104562" w14:textId="52C8BC97" w:rsidR="009C1632" w:rsidRPr="009C1632" w:rsidRDefault="009C1632" w:rsidP="0062655B">
      <w:pPr>
        <w:shd w:val="clear" w:color="auto" w:fill="FFFFFF"/>
        <w:jc w:val="center"/>
        <w:rPr>
          <w:rFonts w:ascii="Iowan Old Style Roman" w:eastAsia="Times New Roman" w:hAnsi="Iowan Old Style Roman" w:cs="Times New Roman"/>
          <w:sz w:val="20"/>
          <w:szCs w:val="20"/>
        </w:rPr>
      </w:pPr>
      <w:r w:rsidRPr="009C1632">
        <w:rPr>
          <w:rFonts w:ascii="Iowan Old Style Roman" w:eastAsia="Times New Roman" w:hAnsi="Iowan Old Style Roman" w:cs="Times New Roman"/>
          <w:sz w:val="20"/>
          <w:szCs w:val="20"/>
        </w:rPr>
        <w:t xml:space="preserve"> All men welcome, bring a friend.</w:t>
      </w:r>
    </w:p>
    <w:p w14:paraId="5A2F2E3E" w14:textId="30049E0E" w:rsidR="009C1632" w:rsidRDefault="009C1632" w:rsidP="0062655B">
      <w:pPr>
        <w:shd w:val="clear" w:color="auto" w:fill="FFFFFF"/>
        <w:jc w:val="center"/>
        <w:rPr>
          <w:rFonts w:ascii="Iowan Old Style Roman" w:eastAsia="Times New Roman" w:hAnsi="Iowan Old Style Roman" w:cs="Times New Roman"/>
          <w:sz w:val="12"/>
          <w:szCs w:val="20"/>
        </w:rPr>
      </w:pPr>
      <w:r>
        <w:rPr>
          <w:rFonts w:ascii="Iowan Old Style Roman" w:eastAsia="Times New Roman" w:hAnsi="Iowan Old Style Roman" w:cs="Times New Roman"/>
          <w:noProof/>
          <w:sz w:val="12"/>
          <w:szCs w:val="20"/>
        </w:rPr>
        <w:drawing>
          <wp:inline distT="0" distB="0" distL="0" distR="0" wp14:anchorId="3C304DB0" wp14:editId="26024C5C">
            <wp:extent cx="685800" cy="1030224"/>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dom-Disciples-Book.jpg"/>
                    <pic:cNvPicPr/>
                  </pic:nvPicPr>
                  <pic:blipFill>
                    <a:blip r:embed="rId12">
                      <a:extLst>
                        <a:ext uri="{28A0092B-C50C-407E-A947-70E740481C1C}">
                          <a14:useLocalDpi xmlns:a14="http://schemas.microsoft.com/office/drawing/2010/main" val="0"/>
                        </a:ext>
                      </a:extLst>
                    </a:blip>
                    <a:stretch>
                      <a:fillRect/>
                    </a:stretch>
                  </pic:blipFill>
                  <pic:spPr>
                    <a:xfrm>
                      <a:off x="0" y="0"/>
                      <a:ext cx="685800" cy="1030224"/>
                    </a:xfrm>
                    <a:prstGeom prst="rect">
                      <a:avLst/>
                    </a:prstGeom>
                  </pic:spPr>
                </pic:pic>
              </a:graphicData>
            </a:graphic>
          </wp:inline>
        </w:drawing>
      </w:r>
    </w:p>
    <w:p w14:paraId="3290FF15" w14:textId="77777777" w:rsidR="009C1632" w:rsidRPr="00754996" w:rsidRDefault="009C1632" w:rsidP="0062655B">
      <w:pPr>
        <w:shd w:val="clear" w:color="auto" w:fill="FFFFFF"/>
        <w:jc w:val="center"/>
        <w:rPr>
          <w:rFonts w:ascii="Iowan Old Style Roman" w:eastAsia="Times New Roman" w:hAnsi="Iowan Old Style Roman" w:cs="Times New Roman"/>
          <w:sz w:val="4"/>
          <w:szCs w:val="20"/>
        </w:rPr>
      </w:pPr>
    </w:p>
    <w:p w14:paraId="4B4FC687" w14:textId="35095AC4" w:rsidR="002F68AC" w:rsidRPr="0062655B" w:rsidRDefault="002F68AC" w:rsidP="00F12AA5">
      <w:pPr>
        <w:shd w:val="clear" w:color="auto" w:fill="FFFFFF"/>
        <w:jc w:val="center"/>
        <w:rPr>
          <w:rFonts w:ascii="Iowan Old Style Roman" w:eastAsia="Times New Roman" w:hAnsi="Iowan Old Style Roman" w:cs="Times New Roman"/>
          <w:b/>
          <w:color w:val="800000"/>
          <w:sz w:val="2"/>
          <w:szCs w:val="28"/>
          <w:u w:val="single"/>
        </w:rPr>
      </w:pPr>
    </w:p>
    <w:p w14:paraId="28EAEAAA" w14:textId="19509CC9" w:rsidR="00876EA3" w:rsidRPr="00D7489E" w:rsidRDefault="00876EA3" w:rsidP="009E62A5">
      <w:pPr>
        <w:shd w:val="clear" w:color="auto" w:fill="FFFFFF"/>
        <w:jc w:val="center"/>
        <w:rPr>
          <w:rFonts w:ascii="Iowan Old Style Roman" w:eastAsia="Times New Roman" w:hAnsi="Iowan Old Style Roman" w:cs="Times New Roman"/>
          <w:color w:val="800000"/>
          <w:sz w:val="20"/>
          <w:szCs w:val="20"/>
        </w:rPr>
      </w:pPr>
      <w:r w:rsidRPr="00D7489E">
        <w:rPr>
          <w:rFonts w:ascii="Iowan Old Style Roman" w:eastAsia="Times New Roman" w:hAnsi="Iowan Old Style Roman" w:cs="Times New Roman"/>
          <w:b/>
          <w:color w:val="800000"/>
          <w:sz w:val="28"/>
          <w:szCs w:val="28"/>
          <w:u w:val="single"/>
        </w:rPr>
        <w:t>Verse of the Week:</w:t>
      </w:r>
    </w:p>
    <w:p w14:paraId="775B39D8" w14:textId="70382842" w:rsidR="009630FD" w:rsidRPr="00754996" w:rsidRDefault="004834EA" w:rsidP="009E62A5">
      <w:pPr>
        <w:shd w:val="clear" w:color="auto" w:fill="FFFFFF"/>
        <w:jc w:val="center"/>
        <w:rPr>
          <w:rFonts w:ascii="Iowan Old Style Roman" w:eastAsia="Times New Roman" w:hAnsi="Iowan Old Style Roman" w:cs="Times New Roman"/>
          <w:b/>
          <w:sz w:val="20"/>
          <w:szCs w:val="20"/>
        </w:rPr>
      </w:pPr>
      <w:r w:rsidRPr="00754996">
        <w:rPr>
          <w:rFonts w:ascii="Iowan Old Style Roman" w:eastAsia="Times New Roman" w:hAnsi="Iowan Old Style Roman" w:cs="Times New Roman"/>
          <w:b/>
          <w:sz w:val="20"/>
          <w:szCs w:val="20"/>
        </w:rPr>
        <w:t>Psalm 119:</w:t>
      </w:r>
      <w:r w:rsidR="009C1632" w:rsidRPr="00754996">
        <w:rPr>
          <w:rFonts w:ascii="Iowan Old Style Roman" w:eastAsia="Times New Roman" w:hAnsi="Iowan Old Style Roman" w:cs="Times New Roman"/>
          <w:b/>
          <w:sz w:val="20"/>
          <w:szCs w:val="20"/>
        </w:rPr>
        <w:t>11</w:t>
      </w:r>
    </w:p>
    <w:p w14:paraId="7F5E9055" w14:textId="449B8A7C" w:rsidR="00D04946" w:rsidRDefault="00754996" w:rsidP="009E62A5">
      <w:pPr>
        <w:shd w:val="clear" w:color="auto" w:fill="FFFFFF"/>
        <w:jc w:val="center"/>
        <w:rPr>
          <w:rFonts w:ascii="Iowan Old Style Roman" w:eastAsia="Times New Roman" w:hAnsi="Iowan Old Style Roman" w:cs="Times New Roman"/>
          <w:sz w:val="20"/>
          <w:szCs w:val="20"/>
        </w:rPr>
      </w:pPr>
      <w:r>
        <w:rPr>
          <w:rFonts w:ascii="Iowan Old Style Roman" w:eastAsia="Times New Roman" w:hAnsi="Iowan Old Style Roman" w:cs="Times New Roman"/>
          <w:noProof/>
          <w:sz w:val="20"/>
          <w:szCs w:val="20"/>
        </w:rPr>
        <w:drawing>
          <wp:anchor distT="0" distB="0" distL="114300" distR="114300" simplePos="0" relativeHeight="251773440" behindDoc="0" locked="0" layoutInCell="1" allowOverlap="1" wp14:anchorId="0D6FA720" wp14:editId="6E690C85">
            <wp:simplePos x="0" y="0"/>
            <wp:positionH relativeFrom="column">
              <wp:posOffset>1110830</wp:posOffset>
            </wp:positionH>
            <wp:positionV relativeFrom="paragraph">
              <wp:posOffset>64877</wp:posOffset>
            </wp:positionV>
            <wp:extent cx="2000250" cy="1499870"/>
            <wp:effectExtent l="50800" t="50800" r="57150" b="495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jpg"/>
                    <pic:cNvPicPr/>
                  </pic:nvPicPr>
                  <pic:blipFill>
                    <a:blip r:embed="rId13">
                      <a:extLst>
                        <a:ext uri="{28A0092B-C50C-407E-A947-70E740481C1C}">
                          <a14:useLocalDpi xmlns:a14="http://schemas.microsoft.com/office/drawing/2010/main" val="0"/>
                        </a:ext>
                      </a:extLst>
                    </a:blip>
                    <a:stretch>
                      <a:fillRect/>
                    </a:stretch>
                  </pic:blipFill>
                  <pic:spPr>
                    <a:xfrm>
                      <a:off x="0" y="0"/>
                      <a:ext cx="2000250" cy="1499870"/>
                    </a:xfrm>
                    <a:prstGeom prst="rect">
                      <a:avLst/>
                    </a:prstGeom>
                    <a:ln w="38100" cmpd="sng">
                      <a:solidFill>
                        <a:schemeClr val="bg2">
                          <a:lumMod val="25000"/>
                        </a:schemeClr>
                      </a:solidFill>
                    </a:ln>
                  </pic:spPr>
                </pic:pic>
              </a:graphicData>
            </a:graphic>
            <wp14:sizeRelH relativeFrom="page">
              <wp14:pctWidth>0</wp14:pctWidth>
            </wp14:sizeRelH>
            <wp14:sizeRelV relativeFrom="page">
              <wp14:pctHeight>0</wp14:pctHeight>
            </wp14:sizeRelV>
          </wp:anchor>
        </w:drawing>
      </w:r>
    </w:p>
    <w:p w14:paraId="7CA64BE4" w14:textId="2A31145C" w:rsidR="00D04946" w:rsidRDefault="00D04946" w:rsidP="004411BC">
      <w:pPr>
        <w:shd w:val="clear" w:color="auto" w:fill="FFFFFF"/>
        <w:jc w:val="center"/>
        <w:rPr>
          <w:rFonts w:ascii="Iowan Old Style Roman" w:eastAsia="Times New Roman" w:hAnsi="Iowan Old Style Roman" w:cs="Times New Roman"/>
          <w:sz w:val="10"/>
          <w:szCs w:val="20"/>
        </w:rPr>
      </w:pPr>
    </w:p>
    <w:p w14:paraId="7104729C" w14:textId="63DB74B0" w:rsidR="00D04946" w:rsidRDefault="00D04946" w:rsidP="008B6C81">
      <w:pPr>
        <w:shd w:val="clear" w:color="auto" w:fill="FFFFFF"/>
        <w:jc w:val="center"/>
        <w:rPr>
          <w:rFonts w:ascii="Iowan Old Style Roman" w:eastAsia="Times New Roman" w:hAnsi="Iowan Old Style Roman" w:cs="Times New Roman"/>
          <w:sz w:val="10"/>
          <w:szCs w:val="20"/>
        </w:rPr>
      </w:pPr>
    </w:p>
    <w:p w14:paraId="2C9FB589" w14:textId="77777777" w:rsidR="00754996" w:rsidRDefault="00754996" w:rsidP="008B6C81">
      <w:pPr>
        <w:shd w:val="clear" w:color="auto" w:fill="FFFFFF"/>
        <w:jc w:val="center"/>
        <w:rPr>
          <w:rFonts w:ascii="Iowan Old Style Roman" w:eastAsia="Times New Roman" w:hAnsi="Iowan Old Style Roman" w:cs="Times New Roman"/>
          <w:sz w:val="22"/>
          <w:szCs w:val="22"/>
        </w:rPr>
      </w:pPr>
    </w:p>
    <w:p w14:paraId="06042336" w14:textId="77777777" w:rsidR="00754996" w:rsidRDefault="00754996" w:rsidP="008B6C81">
      <w:pPr>
        <w:shd w:val="clear" w:color="auto" w:fill="FFFFFF"/>
        <w:jc w:val="center"/>
        <w:rPr>
          <w:rFonts w:ascii="Iowan Old Style Roman" w:eastAsia="Times New Roman" w:hAnsi="Iowan Old Style Roman" w:cs="Times New Roman"/>
          <w:sz w:val="22"/>
          <w:szCs w:val="22"/>
        </w:rPr>
      </w:pPr>
    </w:p>
    <w:p w14:paraId="67C78B4F" w14:textId="77777777" w:rsidR="00754996" w:rsidRDefault="00754996" w:rsidP="008B6C81">
      <w:pPr>
        <w:shd w:val="clear" w:color="auto" w:fill="FFFFFF"/>
        <w:jc w:val="center"/>
        <w:rPr>
          <w:rFonts w:ascii="Iowan Old Style Roman" w:eastAsia="Times New Roman" w:hAnsi="Iowan Old Style Roman" w:cs="Times New Roman"/>
          <w:sz w:val="22"/>
          <w:szCs w:val="22"/>
        </w:rPr>
      </w:pPr>
    </w:p>
    <w:p w14:paraId="6D38347B" w14:textId="77777777" w:rsidR="00754996" w:rsidRDefault="00754996" w:rsidP="008B6C81">
      <w:pPr>
        <w:shd w:val="clear" w:color="auto" w:fill="FFFFFF"/>
        <w:jc w:val="center"/>
        <w:rPr>
          <w:rFonts w:ascii="Iowan Old Style Roman" w:eastAsia="Times New Roman" w:hAnsi="Iowan Old Style Roman" w:cs="Times New Roman"/>
          <w:sz w:val="22"/>
          <w:szCs w:val="22"/>
        </w:rPr>
      </w:pPr>
    </w:p>
    <w:p w14:paraId="20424A45" w14:textId="77777777" w:rsidR="00754996" w:rsidRDefault="00754996" w:rsidP="008B6C81">
      <w:pPr>
        <w:shd w:val="clear" w:color="auto" w:fill="FFFFFF"/>
        <w:jc w:val="center"/>
        <w:rPr>
          <w:rFonts w:ascii="Iowan Old Style Roman" w:eastAsia="Times New Roman" w:hAnsi="Iowan Old Style Roman" w:cs="Times New Roman"/>
          <w:sz w:val="22"/>
          <w:szCs w:val="22"/>
        </w:rPr>
      </w:pPr>
    </w:p>
    <w:p w14:paraId="2A280F03" w14:textId="77777777" w:rsidR="00754996" w:rsidRDefault="00754996" w:rsidP="008B6C81">
      <w:pPr>
        <w:shd w:val="clear" w:color="auto" w:fill="FFFFFF"/>
        <w:jc w:val="center"/>
        <w:rPr>
          <w:rFonts w:ascii="Iowan Old Style Roman" w:eastAsia="Times New Roman" w:hAnsi="Iowan Old Style Roman" w:cs="Times New Roman"/>
          <w:sz w:val="22"/>
          <w:szCs w:val="22"/>
        </w:rPr>
      </w:pPr>
    </w:p>
    <w:p w14:paraId="5DD4A6AD" w14:textId="77777777" w:rsidR="00754996" w:rsidRDefault="00754996" w:rsidP="008B6C81">
      <w:pPr>
        <w:shd w:val="clear" w:color="auto" w:fill="FFFFFF"/>
        <w:jc w:val="center"/>
        <w:rPr>
          <w:rFonts w:ascii="Iowan Old Style Roman" w:eastAsia="Times New Roman" w:hAnsi="Iowan Old Style Roman" w:cs="Times New Roman"/>
          <w:sz w:val="22"/>
          <w:szCs w:val="22"/>
        </w:rPr>
      </w:pPr>
    </w:p>
    <w:p w14:paraId="563CF08B" w14:textId="7345BC28" w:rsidR="00BE6532" w:rsidRPr="00754996" w:rsidRDefault="00C91284" w:rsidP="008B6C81">
      <w:pPr>
        <w:shd w:val="clear" w:color="auto" w:fill="FFFFFF"/>
        <w:jc w:val="center"/>
        <w:rPr>
          <w:rFonts w:ascii="Iowan Old Style Roman" w:eastAsia="Times New Roman" w:hAnsi="Iowan Old Style Roman" w:cs="Times New Roman"/>
          <w:sz w:val="20"/>
          <w:szCs w:val="20"/>
        </w:rPr>
      </w:pPr>
      <w:r w:rsidRPr="00754996">
        <w:rPr>
          <w:rFonts w:ascii="Iowan Old Style Roman" w:eastAsia="Times New Roman" w:hAnsi="Iowan Old Style Roman" w:cs="Times New Roman"/>
          <w:noProof/>
          <w:sz w:val="20"/>
          <w:szCs w:val="20"/>
        </w:rPr>
        <w:drawing>
          <wp:anchor distT="0" distB="0" distL="114300" distR="114300" simplePos="0" relativeHeight="251772416" behindDoc="0" locked="0" layoutInCell="1" allowOverlap="1" wp14:anchorId="0E8538CA" wp14:editId="008189AD">
            <wp:simplePos x="0" y="0"/>
            <wp:positionH relativeFrom="column">
              <wp:posOffset>2840936</wp:posOffset>
            </wp:positionH>
            <wp:positionV relativeFrom="paragraph">
              <wp:posOffset>346570</wp:posOffset>
            </wp:positionV>
            <wp:extent cx="1488821" cy="1044363"/>
            <wp:effectExtent l="0" t="0" r="1016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found.jpeg"/>
                    <pic:cNvPicPr/>
                  </pic:nvPicPr>
                  <pic:blipFill>
                    <a:blip r:embed="rId14">
                      <a:extLst>
                        <a:ext uri="{28A0092B-C50C-407E-A947-70E740481C1C}">
                          <a14:useLocalDpi xmlns:a14="http://schemas.microsoft.com/office/drawing/2010/main" val="0"/>
                        </a:ext>
                      </a:extLst>
                    </a:blip>
                    <a:stretch>
                      <a:fillRect/>
                    </a:stretch>
                  </pic:blipFill>
                  <pic:spPr>
                    <a:xfrm>
                      <a:off x="0" y="0"/>
                      <a:ext cx="1488821" cy="1044363"/>
                    </a:xfrm>
                    <a:prstGeom prst="rect">
                      <a:avLst/>
                    </a:prstGeom>
                  </pic:spPr>
                </pic:pic>
              </a:graphicData>
            </a:graphic>
            <wp14:sizeRelH relativeFrom="page">
              <wp14:pctWidth>0</wp14:pctWidth>
            </wp14:sizeRelH>
            <wp14:sizeRelV relativeFrom="page">
              <wp14:pctHeight>0</wp14:pctHeight>
            </wp14:sizeRelV>
          </wp:anchor>
        </w:drawing>
      </w:r>
      <w:r w:rsidRPr="00754996">
        <w:rPr>
          <w:rFonts w:ascii="Iowan Old Style Roman" w:eastAsia="Times New Roman" w:hAnsi="Iowan Old Style Roman" w:cs="Times New Roman"/>
          <w:sz w:val="20"/>
          <w:szCs w:val="20"/>
        </w:rPr>
        <w:t>Have you misplaced something?? Please check the lost and found bins located near the Ladies’ Rest Room.  All items will soon be donated to The Rescue Mission.</w:t>
      </w:r>
    </w:p>
    <w:sectPr w:rsidR="00BE6532" w:rsidRPr="00754996" w:rsidSect="00534BC0">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87B8" w14:textId="77777777" w:rsidR="00754996" w:rsidRDefault="00754996" w:rsidP="006F4F29">
      <w:r>
        <w:separator/>
      </w:r>
    </w:p>
  </w:endnote>
  <w:endnote w:type="continuationSeparator" w:id="0">
    <w:p w14:paraId="1AF6FEB1" w14:textId="77777777" w:rsidR="00754996" w:rsidRDefault="00754996" w:rsidP="006F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287" w:usb1="00000000" w:usb2="00000000" w:usb3="00000000" w:csb0="0000009F" w:csb1="00000000"/>
  </w:font>
  <w:font w:name="Maiandra GD">
    <w:altName w:val="Candara"/>
    <w:charset w:val="00"/>
    <w:family w:val="swiss"/>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Iowan Old Style Roman">
    <w:panose1 w:val="0204060204050602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F8763" w14:textId="77777777" w:rsidR="00754996" w:rsidRDefault="00754996" w:rsidP="006F4F29">
      <w:r>
        <w:separator/>
      </w:r>
    </w:p>
  </w:footnote>
  <w:footnote w:type="continuationSeparator" w:id="0">
    <w:p w14:paraId="0F72E665" w14:textId="77777777" w:rsidR="00754996" w:rsidRDefault="00754996" w:rsidP="006F4F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202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04B4"/>
    <w:multiLevelType w:val="hybridMultilevel"/>
    <w:tmpl w:val="115C5478"/>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903AA"/>
    <w:multiLevelType w:val="hybridMultilevel"/>
    <w:tmpl w:val="89C82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066DB"/>
    <w:multiLevelType w:val="hybridMultilevel"/>
    <w:tmpl w:val="F190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243D6"/>
    <w:multiLevelType w:val="hybridMultilevel"/>
    <w:tmpl w:val="4DB48994"/>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E0DCB"/>
    <w:multiLevelType w:val="hybridMultilevel"/>
    <w:tmpl w:val="9402A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59060E"/>
    <w:multiLevelType w:val="hybridMultilevel"/>
    <w:tmpl w:val="DD8CEA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634916"/>
    <w:multiLevelType w:val="hybridMultilevel"/>
    <w:tmpl w:val="3F76F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C905E5"/>
    <w:multiLevelType w:val="hybridMultilevel"/>
    <w:tmpl w:val="B8A07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D1003"/>
    <w:multiLevelType w:val="hybridMultilevel"/>
    <w:tmpl w:val="4088EE84"/>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375BA"/>
    <w:multiLevelType w:val="hybridMultilevel"/>
    <w:tmpl w:val="4AE0C95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A4D27"/>
    <w:multiLevelType w:val="hybridMultilevel"/>
    <w:tmpl w:val="38600AFC"/>
    <w:lvl w:ilvl="0" w:tplc="7CA40A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4D02AD"/>
    <w:multiLevelType w:val="hybridMultilevel"/>
    <w:tmpl w:val="CCA692E8"/>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87861"/>
    <w:multiLevelType w:val="hybridMultilevel"/>
    <w:tmpl w:val="03A08AEC"/>
    <w:lvl w:ilvl="0" w:tplc="08666C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4578EB"/>
    <w:multiLevelType w:val="hybridMultilevel"/>
    <w:tmpl w:val="3B1603F4"/>
    <w:lvl w:ilvl="0" w:tplc="7CA40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76401C"/>
    <w:multiLevelType w:val="hybridMultilevel"/>
    <w:tmpl w:val="8D8A8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A0E46"/>
    <w:multiLevelType w:val="hybridMultilevel"/>
    <w:tmpl w:val="7A22D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3417"/>
    <w:multiLevelType w:val="hybridMultilevel"/>
    <w:tmpl w:val="4DB22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1052E"/>
    <w:multiLevelType w:val="hybridMultilevel"/>
    <w:tmpl w:val="C4381B8C"/>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B111F"/>
    <w:multiLevelType w:val="hybridMultilevel"/>
    <w:tmpl w:val="F904D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60675"/>
    <w:multiLevelType w:val="hybridMultilevel"/>
    <w:tmpl w:val="6BC4D392"/>
    <w:lvl w:ilvl="0" w:tplc="39BE7AC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27D8D"/>
    <w:multiLevelType w:val="hybridMultilevel"/>
    <w:tmpl w:val="966A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E616B0"/>
    <w:multiLevelType w:val="hybridMultilevel"/>
    <w:tmpl w:val="28E88F0E"/>
    <w:lvl w:ilvl="0" w:tplc="7CA40ACA">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nsid w:val="46F204B2"/>
    <w:multiLevelType w:val="hybridMultilevel"/>
    <w:tmpl w:val="A26A522C"/>
    <w:lvl w:ilvl="0" w:tplc="08666C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3E48DD"/>
    <w:multiLevelType w:val="hybridMultilevel"/>
    <w:tmpl w:val="1C4A8ADA"/>
    <w:lvl w:ilvl="0" w:tplc="08666C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F342D"/>
    <w:multiLevelType w:val="hybridMultilevel"/>
    <w:tmpl w:val="BD3298BA"/>
    <w:lvl w:ilvl="0" w:tplc="04090009">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nsid w:val="4EA2654D"/>
    <w:multiLevelType w:val="hybridMultilevel"/>
    <w:tmpl w:val="1CFC768E"/>
    <w:lvl w:ilvl="0" w:tplc="08666C6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4F3F56"/>
    <w:multiLevelType w:val="hybridMultilevel"/>
    <w:tmpl w:val="0F6CF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660F2"/>
    <w:multiLevelType w:val="hybridMultilevel"/>
    <w:tmpl w:val="E9166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E05254"/>
    <w:multiLevelType w:val="hybridMultilevel"/>
    <w:tmpl w:val="4894C850"/>
    <w:lvl w:ilvl="0" w:tplc="7CA40A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A85315"/>
    <w:multiLevelType w:val="hybridMultilevel"/>
    <w:tmpl w:val="EAA2F64E"/>
    <w:lvl w:ilvl="0" w:tplc="F38E3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83598"/>
    <w:multiLevelType w:val="hybridMultilevel"/>
    <w:tmpl w:val="955209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BC1DFC"/>
    <w:multiLevelType w:val="hybridMultilevel"/>
    <w:tmpl w:val="F4DA1652"/>
    <w:lvl w:ilvl="0" w:tplc="04090009">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nsid w:val="65EC596B"/>
    <w:multiLevelType w:val="hybridMultilevel"/>
    <w:tmpl w:val="6EEC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83BD8"/>
    <w:multiLevelType w:val="hybridMultilevel"/>
    <w:tmpl w:val="3086D820"/>
    <w:lvl w:ilvl="0" w:tplc="7CA40A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872FE"/>
    <w:multiLevelType w:val="hybridMultilevel"/>
    <w:tmpl w:val="A0988E30"/>
    <w:lvl w:ilvl="0" w:tplc="08666C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9291D71"/>
    <w:multiLevelType w:val="hybridMultilevel"/>
    <w:tmpl w:val="5E1CDDAA"/>
    <w:lvl w:ilvl="0" w:tplc="04090009">
      <w:start w:val="1"/>
      <w:numFmt w:val="bullet"/>
      <w:lvlText w:val=""/>
      <w:lvlJc w:val="left"/>
      <w:pPr>
        <w:ind w:left="1049" w:hanging="360"/>
      </w:pPr>
      <w:rPr>
        <w:rFonts w:ascii="Wingdings" w:hAnsi="Wingdings" w:hint="default"/>
      </w:rPr>
    </w:lvl>
    <w:lvl w:ilvl="1" w:tplc="04090003" w:tentative="1">
      <w:start w:val="1"/>
      <w:numFmt w:val="bullet"/>
      <w:lvlText w:val="o"/>
      <w:lvlJc w:val="left"/>
      <w:pPr>
        <w:ind w:left="1769" w:hanging="360"/>
      </w:pPr>
      <w:rPr>
        <w:rFonts w:ascii="Courier New" w:hAnsi="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37">
    <w:nsid w:val="6AC56601"/>
    <w:multiLevelType w:val="hybridMultilevel"/>
    <w:tmpl w:val="FCAAC0B4"/>
    <w:lvl w:ilvl="0" w:tplc="04090009">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8">
    <w:nsid w:val="78FA6A1A"/>
    <w:multiLevelType w:val="hybridMultilevel"/>
    <w:tmpl w:val="725A7B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DA15DC"/>
    <w:multiLevelType w:val="hybridMultilevel"/>
    <w:tmpl w:val="9E7EC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64E11"/>
    <w:multiLevelType w:val="hybridMultilevel"/>
    <w:tmpl w:val="3B64BF18"/>
    <w:lvl w:ilvl="0" w:tplc="44B43038">
      <w:start w:val="3"/>
      <w:numFmt w:val="bullet"/>
      <w:lvlText w:val="–"/>
      <w:lvlJc w:val="left"/>
      <w:pPr>
        <w:ind w:left="3240" w:hanging="360"/>
      </w:pPr>
      <w:rPr>
        <w:rFonts w:ascii="Palatino" w:eastAsia="Times New Roman" w:hAnsi="Palatino" w:cs="Times New Roman"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30"/>
  </w:num>
  <w:num w:numId="3">
    <w:abstractNumId w:val="31"/>
  </w:num>
  <w:num w:numId="4">
    <w:abstractNumId w:val="15"/>
  </w:num>
  <w:num w:numId="5">
    <w:abstractNumId w:val="20"/>
  </w:num>
  <w:num w:numId="6">
    <w:abstractNumId w:val="28"/>
  </w:num>
  <w:num w:numId="7">
    <w:abstractNumId w:val="23"/>
  </w:num>
  <w:num w:numId="8">
    <w:abstractNumId w:val="26"/>
  </w:num>
  <w:num w:numId="9">
    <w:abstractNumId w:val="9"/>
  </w:num>
  <w:num w:numId="10">
    <w:abstractNumId w:val="24"/>
  </w:num>
  <w:num w:numId="11">
    <w:abstractNumId w:val="13"/>
  </w:num>
  <w:num w:numId="12">
    <w:abstractNumId w:val="5"/>
  </w:num>
  <w:num w:numId="13">
    <w:abstractNumId w:val="35"/>
  </w:num>
  <w:num w:numId="14">
    <w:abstractNumId w:val="12"/>
  </w:num>
  <w:num w:numId="15">
    <w:abstractNumId w:val="1"/>
  </w:num>
  <w:num w:numId="16">
    <w:abstractNumId w:val="21"/>
  </w:num>
  <w:num w:numId="17">
    <w:abstractNumId w:val="4"/>
  </w:num>
  <w:num w:numId="18">
    <w:abstractNumId w:val="18"/>
  </w:num>
  <w:num w:numId="19">
    <w:abstractNumId w:val="40"/>
  </w:num>
  <w:num w:numId="20">
    <w:abstractNumId w:val="0"/>
  </w:num>
  <w:num w:numId="21">
    <w:abstractNumId w:val="10"/>
  </w:num>
  <w:num w:numId="22">
    <w:abstractNumId w:val="33"/>
  </w:num>
  <w:num w:numId="23">
    <w:abstractNumId w:val="14"/>
  </w:num>
  <w:num w:numId="24">
    <w:abstractNumId w:val="29"/>
  </w:num>
  <w:num w:numId="25">
    <w:abstractNumId w:val="11"/>
  </w:num>
  <w:num w:numId="26">
    <w:abstractNumId w:val="22"/>
  </w:num>
  <w:num w:numId="27">
    <w:abstractNumId w:val="34"/>
  </w:num>
  <w:num w:numId="28">
    <w:abstractNumId w:val="38"/>
  </w:num>
  <w:num w:numId="29">
    <w:abstractNumId w:val="32"/>
  </w:num>
  <w:num w:numId="30">
    <w:abstractNumId w:val="37"/>
  </w:num>
  <w:num w:numId="31">
    <w:abstractNumId w:val="8"/>
  </w:num>
  <w:num w:numId="32">
    <w:abstractNumId w:val="6"/>
  </w:num>
  <w:num w:numId="33">
    <w:abstractNumId w:val="25"/>
  </w:num>
  <w:num w:numId="34">
    <w:abstractNumId w:val="36"/>
  </w:num>
  <w:num w:numId="35">
    <w:abstractNumId w:val="16"/>
  </w:num>
  <w:num w:numId="36">
    <w:abstractNumId w:val="19"/>
  </w:num>
  <w:num w:numId="37">
    <w:abstractNumId w:val="7"/>
  </w:num>
  <w:num w:numId="38">
    <w:abstractNumId w:val="2"/>
  </w:num>
  <w:num w:numId="39">
    <w:abstractNumId w:val="39"/>
  </w:num>
  <w:num w:numId="40">
    <w:abstractNumId w:val="1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mirrorMargin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o:colormru v:ext="edit" colors="#ab0003,#ffd7b5,#fba509,#cf6,#fea61d,#ffe6e6,#804000,#e5fa27"/>
      <o:colormenu v:ext="edit" fillcolor="non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6D"/>
    <w:rsid w:val="000001F1"/>
    <w:rsid w:val="0000064D"/>
    <w:rsid w:val="00000E23"/>
    <w:rsid w:val="0000106D"/>
    <w:rsid w:val="00003463"/>
    <w:rsid w:val="000040A7"/>
    <w:rsid w:val="0000449F"/>
    <w:rsid w:val="00005E27"/>
    <w:rsid w:val="00006E0D"/>
    <w:rsid w:val="000074F4"/>
    <w:rsid w:val="00010E4C"/>
    <w:rsid w:val="00010EED"/>
    <w:rsid w:val="00011C64"/>
    <w:rsid w:val="00012DAC"/>
    <w:rsid w:val="00013F78"/>
    <w:rsid w:val="000158AF"/>
    <w:rsid w:val="000159EC"/>
    <w:rsid w:val="000164EF"/>
    <w:rsid w:val="0001775A"/>
    <w:rsid w:val="0002123A"/>
    <w:rsid w:val="000229B3"/>
    <w:rsid w:val="0002334D"/>
    <w:rsid w:val="00023C9A"/>
    <w:rsid w:val="00025B4C"/>
    <w:rsid w:val="00031956"/>
    <w:rsid w:val="00031B04"/>
    <w:rsid w:val="00031E95"/>
    <w:rsid w:val="0003200C"/>
    <w:rsid w:val="00032C15"/>
    <w:rsid w:val="00034759"/>
    <w:rsid w:val="00042640"/>
    <w:rsid w:val="000436AE"/>
    <w:rsid w:val="00043A7A"/>
    <w:rsid w:val="00044690"/>
    <w:rsid w:val="0004544C"/>
    <w:rsid w:val="000516A9"/>
    <w:rsid w:val="00053A4D"/>
    <w:rsid w:val="00054117"/>
    <w:rsid w:val="0005549E"/>
    <w:rsid w:val="00061D40"/>
    <w:rsid w:val="00062F4C"/>
    <w:rsid w:val="00064495"/>
    <w:rsid w:val="00065BC2"/>
    <w:rsid w:val="00066D8D"/>
    <w:rsid w:val="00067841"/>
    <w:rsid w:val="000700AA"/>
    <w:rsid w:val="0007072D"/>
    <w:rsid w:val="000730FB"/>
    <w:rsid w:val="000734E2"/>
    <w:rsid w:val="00073890"/>
    <w:rsid w:val="00075075"/>
    <w:rsid w:val="00076380"/>
    <w:rsid w:val="00076BE4"/>
    <w:rsid w:val="000809A2"/>
    <w:rsid w:val="000827EA"/>
    <w:rsid w:val="00083CAA"/>
    <w:rsid w:val="00084BC5"/>
    <w:rsid w:val="00085BB5"/>
    <w:rsid w:val="00090FCA"/>
    <w:rsid w:val="00091939"/>
    <w:rsid w:val="00092CB7"/>
    <w:rsid w:val="00092DF7"/>
    <w:rsid w:val="000931BB"/>
    <w:rsid w:val="00093A8E"/>
    <w:rsid w:val="00095846"/>
    <w:rsid w:val="00095DB6"/>
    <w:rsid w:val="000962FE"/>
    <w:rsid w:val="000965C6"/>
    <w:rsid w:val="000A1C12"/>
    <w:rsid w:val="000A4464"/>
    <w:rsid w:val="000B10AD"/>
    <w:rsid w:val="000B2281"/>
    <w:rsid w:val="000B509D"/>
    <w:rsid w:val="000B5EB1"/>
    <w:rsid w:val="000C0295"/>
    <w:rsid w:val="000C4E7B"/>
    <w:rsid w:val="000C56E6"/>
    <w:rsid w:val="000C62CD"/>
    <w:rsid w:val="000D127F"/>
    <w:rsid w:val="000D29EB"/>
    <w:rsid w:val="000D2C25"/>
    <w:rsid w:val="000D3FEC"/>
    <w:rsid w:val="000D4140"/>
    <w:rsid w:val="000D4358"/>
    <w:rsid w:val="000D4481"/>
    <w:rsid w:val="000E07F2"/>
    <w:rsid w:val="000E106F"/>
    <w:rsid w:val="000E2572"/>
    <w:rsid w:val="000E27B8"/>
    <w:rsid w:val="000E56C2"/>
    <w:rsid w:val="000E748B"/>
    <w:rsid w:val="000F52D1"/>
    <w:rsid w:val="000F5DCC"/>
    <w:rsid w:val="000F7418"/>
    <w:rsid w:val="0010066A"/>
    <w:rsid w:val="0010070C"/>
    <w:rsid w:val="001014CD"/>
    <w:rsid w:val="00103632"/>
    <w:rsid w:val="00105719"/>
    <w:rsid w:val="00105BCE"/>
    <w:rsid w:val="00106282"/>
    <w:rsid w:val="00110942"/>
    <w:rsid w:val="00110B0F"/>
    <w:rsid w:val="00110FCE"/>
    <w:rsid w:val="00112079"/>
    <w:rsid w:val="00112882"/>
    <w:rsid w:val="00112BF8"/>
    <w:rsid w:val="001148E5"/>
    <w:rsid w:val="00116013"/>
    <w:rsid w:val="001173DB"/>
    <w:rsid w:val="001200FB"/>
    <w:rsid w:val="001212C6"/>
    <w:rsid w:val="001216E9"/>
    <w:rsid w:val="001217E3"/>
    <w:rsid w:val="00122565"/>
    <w:rsid w:val="00124587"/>
    <w:rsid w:val="001252C4"/>
    <w:rsid w:val="0012547A"/>
    <w:rsid w:val="0013192E"/>
    <w:rsid w:val="00132DF7"/>
    <w:rsid w:val="00132E50"/>
    <w:rsid w:val="00133B88"/>
    <w:rsid w:val="00134110"/>
    <w:rsid w:val="001345FC"/>
    <w:rsid w:val="001348C6"/>
    <w:rsid w:val="00134A37"/>
    <w:rsid w:val="00135549"/>
    <w:rsid w:val="0013612A"/>
    <w:rsid w:val="00140E3B"/>
    <w:rsid w:val="00142160"/>
    <w:rsid w:val="00142B2A"/>
    <w:rsid w:val="00142B41"/>
    <w:rsid w:val="001459FA"/>
    <w:rsid w:val="00146426"/>
    <w:rsid w:val="0015143A"/>
    <w:rsid w:val="00151A46"/>
    <w:rsid w:val="00151F82"/>
    <w:rsid w:val="0015404F"/>
    <w:rsid w:val="001540ED"/>
    <w:rsid w:val="00157D55"/>
    <w:rsid w:val="001601C6"/>
    <w:rsid w:val="001629E4"/>
    <w:rsid w:val="00163D37"/>
    <w:rsid w:val="00167733"/>
    <w:rsid w:val="001679F1"/>
    <w:rsid w:val="00171980"/>
    <w:rsid w:val="001729F8"/>
    <w:rsid w:val="00175E6F"/>
    <w:rsid w:val="00176A40"/>
    <w:rsid w:val="001855BB"/>
    <w:rsid w:val="00185D3D"/>
    <w:rsid w:val="00186630"/>
    <w:rsid w:val="00190705"/>
    <w:rsid w:val="00191B84"/>
    <w:rsid w:val="001936BB"/>
    <w:rsid w:val="0019712B"/>
    <w:rsid w:val="001A0BB1"/>
    <w:rsid w:val="001A2057"/>
    <w:rsid w:val="001A6E17"/>
    <w:rsid w:val="001B0AD6"/>
    <w:rsid w:val="001B25E0"/>
    <w:rsid w:val="001B6805"/>
    <w:rsid w:val="001B7E30"/>
    <w:rsid w:val="001C273F"/>
    <w:rsid w:val="001C3A7B"/>
    <w:rsid w:val="001C4452"/>
    <w:rsid w:val="001C53EB"/>
    <w:rsid w:val="001C5D55"/>
    <w:rsid w:val="001C60DE"/>
    <w:rsid w:val="001C7D22"/>
    <w:rsid w:val="001D0AB3"/>
    <w:rsid w:val="001D0E25"/>
    <w:rsid w:val="001D4A6C"/>
    <w:rsid w:val="001D642A"/>
    <w:rsid w:val="001D6CD2"/>
    <w:rsid w:val="001E1431"/>
    <w:rsid w:val="001E35AC"/>
    <w:rsid w:val="001F0C30"/>
    <w:rsid w:val="001F2AA5"/>
    <w:rsid w:val="001F3789"/>
    <w:rsid w:val="001F3B82"/>
    <w:rsid w:val="001F7645"/>
    <w:rsid w:val="001F7715"/>
    <w:rsid w:val="002006D6"/>
    <w:rsid w:val="0020081F"/>
    <w:rsid w:val="00203858"/>
    <w:rsid w:val="002042D2"/>
    <w:rsid w:val="002047E3"/>
    <w:rsid w:val="002050CC"/>
    <w:rsid w:val="0020746B"/>
    <w:rsid w:val="002074C8"/>
    <w:rsid w:val="00212558"/>
    <w:rsid w:val="00213F0B"/>
    <w:rsid w:val="00215E88"/>
    <w:rsid w:val="00216811"/>
    <w:rsid w:val="00220E62"/>
    <w:rsid w:val="002236E2"/>
    <w:rsid w:val="0022384D"/>
    <w:rsid w:val="002240C0"/>
    <w:rsid w:val="00224E6F"/>
    <w:rsid w:val="002275AA"/>
    <w:rsid w:val="002305DC"/>
    <w:rsid w:val="0023268A"/>
    <w:rsid w:val="00233741"/>
    <w:rsid w:val="00235947"/>
    <w:rsid w:val="00237E84"/>
    <w:rsid w:val="00241AFC"/>
    <w:rsid w:val="00243092"/>
    <w:rsid w:val="00245A36"/>
    <w:rsid w:val="0024641C"/>
    <w:rsid w:val="002470C9"/>
    <w:rsid w:val="00247AE2"/>
    <w:rsid w:val="00247B23"/>
    <w:rsid w:val="002505D9"/>
    <w:rsid w:val="002508B5"/>
    <w:rsid w:val="0025276B"/>
    <w:rsid w:val="00254BE7"/>
    <w:rsid w:val="00257AE3"/>
    <w:rsid w:val="002600B6"/>
    <w:rsid w:val="0026061D"/>
    <w:rsid w:val="00261340"/>
    <w:rsid w:val="00264F69"/>
    <w:rsid w:val="00265488"/>
    <w:rsid w:val="00266DF6"/>
    <w:rsid w:val="00267B68"/>
    <w:rsid w:val="00275A87"/>
    <w:rsid w:val="00282B41"/>
    <w:rsid w:val="00283B2C"/>
    <w:rsid w:val="00285141"/>
    <w:rsid w:val="00287523"/>
    <w:rsid w:val="002879D6"/>
    <w:rsid w:val="00290D20"/>
    <w:rsid w:val="002920AF"/>
    <w:rsid w:val="002A0574"/>
    <w:rsid w:val="002A31AE"/>
    <w:rsid w:val="002A3325"/>
    <w:rsid w:val="002A5BFA"/>
    <w:rsid w:val="002A6593"/>
    <w:rsid w:val="002A74F7"/>
    <w:rsid w:val="002B157B"/>
    <w:rsid w:val="002B49E4"/>
    <w:rsid w:val="002B5C96"/>
    <w:rsid w:val="002B687B"/>
    <w:rsid w:val="002B72AE"/>
    <w:rsid w:val="002C3253"/>
    <w:rsid w:val="002C38CC"/>
    <w:rsid w:val="002C7D38"/>
    <w:rsid w:val="002D0E36"/>
    <w:rsid w:val="002D1577"/>
    <w:rsid w:val="002D38A0"/>
    <w:rsid w:val="002D518F"/>
    <w:rsid w:val="002D7E80"/>
    <w:rsid w:val="002E21F1"/>
    <w:rsid w:val="002E23A8"/>
    <w:rsid w:val="002F0F64"/>
    <w:rsid w:val="002F1619"/>
    <w:rsid w:val="002F1AE5"/>
    <w:rsid w:val="002F1D81"/>
    <w:rsid w:val="002F21B9"/>
    <w:rsid w:val="002F3E62"/>
    <w:rsid w:val="002F47AC"/>
    <w:rsid w:val="002F52F7"/>
    <w:rsid w:val="002F5403"/>
    <w:rsid w:val="002F5617"/>
    <w:rsid w:val="002F5B62"/>
    <w:rsid w:val="002F5FDE"/>
    <w:rsid w:val="002F6317"/>
    <w:rsid w:val="002F68AC"/>
    <w:rsid w:val="002F701D"/>
    <w:rsid w:val="00300563"/>
    <w:rsid w:val="00304712"/>
    <w:rsid w:val="00312251"/>
    <w:rsid w:val="00315192"/>
    <w:rsid w:val="0031570F"/>
    <w:rsid w:val="00315CD1"/>
    <w:rsid w:val="003163B9"/>
    <w:rsid w:val="00316810"/>
    <w:rsid w:val="00316BC4"/>
    <w:rsid w:val="00316EFC"/>
    <w:rsid w:val="00317258"/>
    <w:rsid w:val="003200F4"/>
    <w:rsid w:val="0032042C"/>
    <w:rsid w:val="00321A83"/>
    <w:rsid w:val="00323AA2"/>
    <w:rsid w:val="00323D8B"/>
    <w:rsid w:val="00323E15"/>
    <w:rsid w:val="003271A1"/>
    <w:rsid w:val="003329B4"/>
    <w:rsid w:val="00337625"/>
    <w:rsid w:val="00337C4E"/>
    <w:rsid w:val="00337CD0"/>
    <w:rsid w:val="00343903"/>
    <w:rsid w:val="00345CDB"/>
    <w:rsid w:val="0035117A"/>
    <w:rsid w:val="00353DBE"/>
    <w:rsid w:val="00355408"/>
    <w:rsid w:val="00361B7D"/>
    <w:rsid w:val="00364EE8"/>
    <w:rsid w:val="003651A2"/>
    <w:rsid w:val="00366656"/>
    <w:rsid w:val="00367D10"/>
    <w:rsid w:val="00372210"/>
    <w:rsid w:val="00373196"/>
    <w:rsid w:val="00373D09"/>
    <w:rsid w:val="00374C84"/>
    <w:rsid w:val="00375B60"/>
    <w:rsid w:val="00382944"/>
    <w:rsid w:val="00385F22"/>
    <w:rsid w:val="00386E46"/>
    <w:rsid w:val="003902DD"/>
    <w:rsid w:val="00394393"/>
    <w:rsid w:val="003A1EAD"/>
    <w:rsid w:val="003A54C4"/>
    <w:rsid w:val="003A6CE5"/>
    <w:rsid w:val="003B0B90"/>
    <w:rsid w:val="003B0DDC"/>
    <w:rsid w:val="003B14CA"/>
    <w:rsid w:val="003B1B6B"/>
    <w:rsid w:val="003B2210"/>
    <w:rsid w:val="003B37CB"/>
    <w:rsid w:val="003B5540"/>
    <w:rsid w:val="003B6CC1"/>
    <w:rsid w:val="003C314F"/>
    <w:rsid w:val="003C319E"/>
    <w:rsid w:val="003C31F5"/>
    <w:rsid w:val="003C6D65"/>
    <w:rsid w:val="003C7BC1"/>
    <w:rsid w:val="003D23DE"/>
    <w:rsid w:val="003D2BC3"/>
    <w:rsid w:val="003D2BE7"/>
    <w:rsid w:val="003D34DE"/>
    <w:rsid w:val="003D4203"/>
    <w:rsid w:val="003D4A32"/>
    <w:rsid w:val="003D79AB"/>
    <w:rsid w:val="003E4479"/>
    <w:rsid w:val="003E4683"/>
    <w:rsid w:val="003E7505"/>
    <w:rsid w:val="003F22BF"/>
    <w:rsid w:val="003F51CA"/>
    <w:rsid w:val="003F588D"/>
    <w:rsid w:val="003F685E"/>
    <w:rsid w:val="003F6AC3"/>
    <w:rsid w:val="003F7B6B"/>
    <w:rsid w:val="004024DB"/>
    <w:rsid w:val="0040674F"/>
    <w:rsid w:val="00406BFD"/>
    <w:rsid w:val="00410CF5"/>
    <w:rsid w:val="00411524"/>
    <w:rsid w:val="00411C45"/>
    <w:rsid w:val="00411FC8"/>
    <w:rsid w:val="004124DE"/>
    <w:rsid w:val="004133A7"/>
    <w:rsid w:val="00414879"/>
    <w:rsid w:val="00420FDF"/>
    <w:rsid w:val="00424356"/>
    <w:rsid w:val="00426244"/>
    <w:rsid w:val="004276BA"/>
    <w:rsid w:val="00427C1C"/>
    <w:rsid w:val="004302A4"/>
    <w:rsid w:val="0043168A"/>
    <w:rsid w:val="00434566"/>
    <w:rsid w:val="00434A98"/>
    <w:rsid w:val="00434ECD"/>
    <w:rsid w:val="004362BF"/>
    <w:rsid w:val="00436914"/>
    <w:rsid w:val="00440CA1"/>
    <w:rsid w:val="004411BC"/>
    <w:rsid w:val="004430EA"/>
    <w:rsid w:val="00443627"/>
    <w:rsid w:val="004439A6"/>
    <w:rsid w:val="00444660"/>
    <w:rsid w:val="00447D83"/>
    <w:rsid w:val="004512CF"/>
    <w:rsid w:val="004516D5"/>
    <w:rsid w:val="00453BD6"/>
    <w:rsid w:val="004540FE"/>
    <w:rsid w:val="004548B4"/>
    <w:rsid w:val="00454D78"/>
    <w:rsid w:val="00455173"/>
    <w:rsid w:val="004552DE"/>
    <w:rsid w:val="00455786"/>
    <w:rsid w:val="004610CE"/>
    <w:rsid w:val="00461BF3"/>
    <w:rsid w:val="00461F4A"/>
    <w:rsid w:val="0046292E"/>
    <w:rsid w:val="00463B67"/>
    <w:rsid w:val="0046575C"/>
    <w:rsid w:val="004741C1"/>
    <w:rsid w:val="00474DC5"/>
    <w:rsid w:val="00480693"/>
    <w:rsid w:val="00482C46"/>
    <w:rsid w:val="004834EA"/>
    <w:rsid w:val="00484AF5"/>
    <w:rsid w:val="00490DA2"/>
    <w:rsid w:val="00494394"/>
    <w:rsid w:val="00496ADA"/>
    <w:rsid w:val="00496E6B"/>
    <w:rsid w:val="004978D5"/>
    <w:rsid w:val="00497B2F"/>
    <w:rsid w:val="004A1E89"/>
    <w:rsid w:val="004A3C22"/>
    <w:rsid w:val="004A4DD0"/>
    <w:rsid w:val="004A5089"/>
    <w:rsid w:val="004A5816"/>
    <w:rsid w:val="004B3AA6"/>
    <w:rsid w:val="004B47A0"/>
    <w:rsid w:val="004B7903"/>
    <w:rsid w:val="004B79C3"/>
    <w:rsid w:val="004B7E74"/>
    <w:rsid w:val="004B7FBC"/>
    <w:rsid w:val="004C10ED"/>
    <w:rsid w:val="004C6E8B"/>
    <w:rsid w:val="004D31F3"/>
    <w:rsid w:val="004D43F2"/>
    <w:rsid w:val="004D52EC"/>
    <w:rsid w:val="004E0499"/>
    <w:rsid w:val="004E4EAA"/>
    <w:rsid w:val="004E5DB7"/>
    <w:rsid w:val="004E73C8"/>
    <w:rsid w:val="004E742B"/>
    <w:rsid w:val="004F389B"/>
    <w:rsid w:val="004F5F6C"/>
    <w:rsid w:val="004F6FA9"/>
    <w:rsid w:val="00500395"/>
    <w:rsid w:val="005008F9"/>
    <w:rsid w:val="0050190F"/>
    <w:rsid w:val="00502572"/>
    <w:rsid w:val="00502E0A"/>
    <w:rsid w:val="0050523C"/>
    <w:rsid w:val="00506E1E"/>
    <w:rsid w:val="0051090D"/>
    <w:rsid w:val="00514C6C"/>
    <w:rsid w:val="00516D21"/>
    <w:rsid w:val="00517155"/>
    <w:rsid w:val="00517488"/>
    <w:rsid w:val="005219F7"/>
    <w:rsid w:val="005231AB"/>
    <w:rsid w:val="00523EA7"/>
    <w:rsid w:val="00524694"/>
    <w:rsid w:val="00524F7A"/>
    <w:rsid w:val="0052690B"/>
    <w:rsid w:val="005308A8"/>
    <w:rsid w:val="005321A2"/>
    <w:rsid w:val="00534BC0"/>
    <w:rsid w:val="005414B3"/>
    <w:rsid w:val="0054373C"/>
    <w:rsid w:val="00543E67"/>
    <w:rsid w:val="00544BA1"/>
    <w:rsid w:val="005476BB"/>
    <w:rsid w:val="0055068C"/>
    <w:rsid w:val="00550A9E"/>
    <w:rsid w:val="00552139"/>
    <w:rsid w:val="00553B0A"/>
    <w:rsid w:val="00554D0F"/>
    <w:rsid w:val="00556FAC"/>
    <w:rsid w:val="00557C2B"/>
    <w:rsid w:val="00562ECE"/>
    <w:rsid w:val="00563045"/>
    <w:rsid w:val="00563D2A"/>
    <w:rsid w:val="005649A2"/>
    <w:rsid w:val="00564AED"/>
    <w:rsid w:val="00564B5C"/>
    <w:rsid w:val="00565227"/>
    <w:rsid w:val="00566398"/>
    <w:rsid w:val="005674CB"/>
    <w:rsid w:val="005702A9"/>
    <w:rsid w:val="00570B06"/>
    <w:rsid w:val="00571551"/>
    <w:rsid w:val="005742E0"/>
    <w:rsid w:val="00575725"/>
    <w:rsid w:val="0058027B"/>
    <w:rsid w:val="005811D8"/>
    <w:rsid w:val="005815EB"/>
    <w:rsid w:val="00585F10"/>
    <w:rsid w:val="00586DC6"/>
    <w:rsid w:val="0058748C"/>
    <w:rsid w:val="00590430"/>
    <w:rsid w:val="005918CB"/>
    <w:rsid w:val="00592094"/>
    <w:rsid w:val="005952C4"/>
    <w:rsid w:val="00597A70"/>
    <w:rsid w:val="005A1036"/>
    <w:rsid w:val="005A462E"/>
    <w:rsid w:val="005A63E2"/>
    <w:rsid w:val="005A7270"/>
    <w:rsid w:val="005B05C0"/>
    <w:rsid w:val="005B0F26"/>
    <w:rsid w:val="005B1676"/>
    <w:rsid w:val="005B1DE0"/>
    <w:rsid w:val="005B328E"/>
    <w:rsid w:val="005B3B25"/>
    <w:rsid w:val="005B6783"/>
    <w:rsid w:val="005B6D52"/>
    <w:rsid w:val="005B7C57"/>
    <w:rsid w:val="005C0906"/>
    <w:rsid w:val="005C1104"/>
    <w:rsid w:val="005C1AE4"/>
    <w:rsid w:val="005C1BD2"/>
    <w:rsid w:val="005C23C9"/>
    <w:rsid w:val="005C6BF3"/>
    <w:rsid w:val="005D0126"/>
    <w:rsid w:val="005D15D2"/>
    <w:rsid w:val="005D2E2A"/>
    <w:rsid w:val="005D35F6"/>
    <w:rsid w:val="005D493E"/>
    <w:rsid w:val="005D4E73"/>
    <w:rsid w:val="005D74A1"/>
    <w:rsid w:val="005E09DB"/>
    <w:rsid w:val="005E2F77"/>
    <w:rsid w:val="005E3A9A"/>
    <w:rsid w:val="005E457E"/>
    <w:rsid w:val="005E4B3C"/>
    <w:rsid w:val="005E4B8A"/>
    <w:rsid w:val="005E507A"/>
    <w:rsid w:val="005E7F25"/>
    <w:rsid w:val="005F05DD"/>
    <w:rsid w:val="005F05E8"/>
    <w:rsid w:val="005F2074"/>
    <w:rsid w:val="005F29CF"/>
    <w:rsid w:val="005F30E3"/>
    <w:rsid w:val="005F3EC8"/>
    <w:rsid w:val="005F5D38"/>
    <w:rsid w:val="00600551"/>
    <w:rsid w:val="00601BD5"/>
    <w:rsid w:val="00603B00"/>
    <w:rsid w:val="00604610"/>
    <w:rsid w:val="00604E2F"/>
    <w:rsid w:val="00611FE9"/>
    <w:rsid w:val="00612882"/>
    <w:rsid w:val="006133A4"/>
    <w:rsid w:val="00613851"/>
    <w:rsid w:val="00613C57"/>
    <w:rsid w:val="0061516E"/>
    <w:rsid w:val="0061609B"/>
    <w:rsid w:val="00616778"/>
    <w:rsid w:val="00621828"/>
    <w:rsid w:val="00623F8B"/>
    <w:rsid w:val="006252B4"/>
    <w:rsid w:val="0062655B"/>
    <w:rsid w:val="00626A96"/>
    <w:rsid w:val="00632061"/>
    <w:rsid w:val="00632078"/>
    <w:rsid w:val="0063252F"/>
    <w:rsid w:val="00635303"/>
    <w:rsid w:val="00635418"/>
    <w:rsid w:val="0064241D"/>
    <w:rsid w:val="00650230"/>
    <w:rsid w:val="00651CBE"/>
    <w:rsid w:val="00652691"/>
    <w:rsid w:val="00653568"/>
    <w:rsid w:val="00654242"/>
    <w:rsid w:val="0065507E"/>
    <w:rsid w:val="006565DF"/>
    <w:rsid w:val="00660BCB"/>
    <w:rsid w:val="006617B6"/>
    <w:rsid w:val="00661AC0"/>
    <w:rsid w:val="0066269B"/>
    <w:rsid w:val="0066300D"/>
    <w:rsid w:val="00663C8A"/>
    <w:rsid w:val="006653A0"/>
    <w:rsid w:val="00665E43"/>
    <w:rsid w:val="00665F31"/>
    <w:rsid w:val="006674BB"/>
    <w:rsid w:val="006716C2"/>
    <w:rsid w:val="00671BE5"/>
    <w:rsid w:val="006720B6"/>
    <w:rsid w:val="00674804"/>
    <w:rsid w:val="006754D3"/>
    <w:rsid w:val="006767BC"/>
    <w:rsid w:val="006774A4"/>
    <w:rsid w:val="006777AB"/>
    <w:rsid w:val="00677DDF"/>
    <w:rsid w:val="00681C65"/>
    <w:rsid w:val="00683397"/>
    <w:rsid w:val="0068459F"/>
    <w:rsid w:val="00684936"/>
    <w:rsid w:val="00684F13"/>
    <w:rsid w:val="00686025"/>
    <w:rsid w:val="00686359"/>
    <w:rsid w:val="00686A7A"/>
    <w:rsid w:val="00686EFA"/>
    <w:rsid w:val="00690E60"/>
    <w:rsid w:val="00694C57"/>
    <w:rsid w:val="006A16EA"/>
    <w:rsid w:val="006A286B"/>
    <w:rsid w:val="006A2952"/>
    <w:rsid w:val="006A5FFB"/>
    <w:rsid w:val="006A64AA"/>
    <w:rsid w:val="006A7472"/>
    <w:rsid w:val="006B2059"/>
    <w:rsid w:val="006B2909"/>
    <w:rsid w:val="006B4415"/>
    <w:rsid w:val="006B5D5F"/>
    <w:rsid w:val="006B5F46"/>
    <w:rsid w:val="006B60A1"/>
    <w:rsid w:val="006B6D2D"/>
    <w:rsid w:val="006C082D"/>
    <w:rsid w:val="006C3F9D"/>
    <w:rsid w:val="006C414F"/>
    <w:rsid w:val="006C5FD7"/>
    <w:rsid w:val="006D01EB"/>
    <w:rsid w:val="006D09E0"/>
    <w:rsid w:val="006D56F9"/>
    <w:rsid w:val="006D6AE5"/>
    <w:rsid w:val="006E18E2"/>
    <w:rsid w:val="006E288A"/>
    <w:rsid w:val="006E5538"/>
    <w:rsid w:val="006F09F3"/>
    <w:rsid w:val="006F1514"/>
    <w:rsid w:val="006F18D4"/>
    <w:rsid w:val="006F3A2D"/>
    <w:rsid w:val="006F4451"/>
    <w:rsid w:val="006F46CA"/>
    <w:rsid w:val="006F47A9"/>
    <w:rsid w:val="006F4F29"/>
    <w:rsid w:val="006F58B7"/>
    <w:rsid w:val="00700833"/>
    <w:rsid w:val="00702106"/>
    <w:rsid w:val="0070238B"/>
    <w:rsid w:val="00703DB9"/>
    <w:rsid w:val="00704CB3"/>
    <w:rsid w:val="00706FE4"/>
    <w:rsid w:val="007079FE"/>
    <w:rsid w:val="00707C4E"/>
    <w:rsid w:val="007119C3"/>
    <w:rsid w:val="00711C99"/>
    <w:rsid w:val="007170BC"/>
    <w:rsid w:val="00720D2F"/>
    <w:rsid w:val="007237C2"/>
    <w:rsid w:val="007256AF"/>
    <w:rsid w:val="007258F4"/>
    <w:rsid w:val="00726D1B"/>
    <w:rsid w:val="007279B6"/>
    <w:rsid w:val="007302E1"/>
    <w:rsid w:val="00730CF1"/>
    <w:rsid w:val="00732234"/>
    <w:rsid w:val="007327E8"/>
    <w:rsid w:val="00733CEC"/>
    <w:rsid w:val="007340CD"/>
    <w:rsid w:val="00735180"/>
    <w:rsid w:val="007359CB"/>
    <w:rsid w:val="00735BE3"/>
    <w:rsid w:val="0073612E"/>
    <w:rsid w:val="0073630A"/>
    <w:rsid w:val="0074255C"/>
    <w:rsid w:val="0074372F"/>
    <w:rsid w:val="007448C5"/>
    <w:rsid w:val="007454B8"/>
    <w:rsid w:val="0074577C"/>
    <w:rsid w:val="00746E5A"/>
    <w:rsid w:val="00750142"/>
    <w:rsid w:val="0075186D"/>
    <w:rsid w:val="00751A26"/>
    <w:rsid w:val="00753E9E"/>
    <w:rsid w:val="00754996"/>
    <w:rsid w:val="00757F75"/>
    <w:rsid w:val="00760BC3"/>
    <w:rsid w:val="00760E91"/>
    <w:rsid w:val="007622D1"/>
    <w:rsid w:val="00765F35"/>
    <w:rsid w:val="00766CAA"/>
    <w:rsid w:val="00766FCD"/>
    <w:rsid w:val="00771E7B"/>
    <w:rsid w:val="00773926"/>
    <w:rsid w:val="00774806"/>
    <w:rsid w:val="00774F41"/>
    <w:rsid w:val="00776F79"/>
    <w:rsid w:val="0077788A"/>
    <w:rsid w:val="007779C4"/>
    <w:rsid w:val="00780DFE"/>
    <w:rsid w:val="00780E4B"/>
    <w:rsid w:val="007812F2"/>
    <w:rsid w:val="00787975"/>
    <w:rsid w:val="0079458B"/>
    <w:rsid w:val="007954DC"/>
    <w:rsid w:val="00796024"/>
    <w:rsid w:val="007973A0"/>
    <w:rsid w:val="007A1844"/>
    <w:rsid w:val="007A227C"/>
    <w:rsid w:val="007A2937"/>
    <w:rsid w:val="007A361B"/>
    <w:rsid w:val="007A4D3B"/>
    <w:rsid w:val="007A5230"/>
    <w:rsid w:val="007A7051"/>
    <w:rsid w:val="007B15AB"/>
    <w:rsid w:val="007B3F4C"/>
    <w:rsid w:val="007B4F2D"/>
    <w:rsid w:val="007B7B48"/>
    <w:rsid w:val="007C04AE"/>
    <w:rsid w:val="007C2307"/>
    <w:rsid w:val="007C248E"/>
    <w:rsid w:val="007C253E"/>
    <w:rsid w:val="007C28F3"/>
    <w:rsid w:val="007C3008"/>
    <w:rsid w:val="007C59E7"/>
    <w:rsid w:val="007C5C27"/>
    <w:rsid w:val="007E59BB"/>
    <w:rsid w:val="007F0079"/>
    <w:rsid w:val="007F10BF"/>
    <w:rsid w:val="007F1972"/>
    <w:rsid w:val="007F2A37"/>
    <w:rsid w:val="007F33EE"/>
    <w:rsid w:val="007F3DEC"/>
    <w:rsid w:val="007F411B"/>
    <w:rsid w:val="007F7508"/>
    <w:rsid w:val="007F77A9"/>
    <w:rsid w:val="00800CD8"/>
    <w:rsid w:val="0080390C"/>
    <w:rsid w:val="00805856"/>
    <w:rsid w:val="00805AC6"/>
    <w:rsid w:val="00806CED"/>
    <w:rsid w:val="008078AD"/>
    <w:rsid w:val="00807B94"/>
    <w:rsid w:val="00811DAC"/>
    <w:rsid w:val="00813F39"/>
    <w:rsid w:val="00814002"/>
    <w:rsid w:val="00815B9F"/>
    <w:rsid w:val="0081644C"/>
    <w:rsid w:val="008168B5"/>
    <w:rsid w:val="00817699"/>
    <w:rsid w:val="00820ECE"/>
    <w:rsid w:val="0082103C"/>
    <w:rsid w:val="00821BE0"/>
    <w:rsid w:val="008221CB"/>
    <w:rsid w:val="00823D41"/>
    <w:rsid w:val="008240BF"/>
    <w:rsid w:val="008244C5"/>
    <w:rsid w:val="00824D26"/>
    <w:rsid w:val="008252BE"/>
    <w:rsid w:val="00825C18"/>
    <w:rsid w:val="00825D8F"/>
    <w:rsid w:val="00831259"/>
    <w:rsid w:val="0083153B"/>
    <w:rsid w:val="008336AA"/>
    <w:rsid w:val="0083399A"/>
    <w:rsid w:val="00836296"/>
    <w:rsid w:val="0083707C"/>
    <w:rsid w:val="00841D98"/>
    <w:rsid w:val="00844CB4"/>
    <w:rsid w:val="00845D97"/>
    <w:rsid w:val="008512DD"/>
    <w:rsid w:val="00853A05"/>
    <w:rsid w:val="0086137D"/>
    <w:rsid w:val="008616AE"/>
    <w:rsid w:val="00861D0A"/>
    <w:rsid w:val="0086237A"/>
    <w:rsid w:val="00862D2F"/>
    <w:rsid w:val="0086379A"/>
    <w:rsid w:val="00864FA9"/>
    <w:rsid w:val="0086535E"/>
    <w:rsid w:val="008662C8"/>
    <w:rsid w:val="008676D7"/>
    <w:rsid w:val="0087223C"/>
    <w:rsid w:val="0087327E"/>
    <w:rsid w:val="00873BE4"/>
    <w:rsid w:val="008750B7"/>
    <w:rsid w:val="00875D6D"/>
    <w:rsid w:val="0087625E"/>
    <w:rsid w:val="008769D1"/>
    <w:rsid w:val="008769FB"/>
    <w:rsid w:val="00876EA3"/>
    <w:rsid w:val="00880E4C"/>
    <w:rsid w:val="008829E0"/>
    <w:rsid w:val="00883B93"/>
    <w:rsid w:val="0088415F"/>
    <w:rsid w:val="00884730"/>
    <w:rsid w:val="0088623C"/>
    <w:rsid w:val="00892234"/>
    <w:rsid w:val="00895110"/>
    <w:rsid w:val="008963AE"/>
    <w:rsid w:val="00897558"/>
    <w:rsid w:val="00897CB3"/>
    <w:rsid w:val="008A2BF3"/>
    <w:rsid w:val="008A383F"/>
    <w:rsid w:val="008B04D0"/>
    <w:rsid w:val="008B09FF"/>
    <w:rsid w:val="008B16B3"/>
    <w:rsid w:val="008B4636"/>
    <w:rsid w:val="008B6951"/>
    <w:rsid w:val="008B6C81"/>
    <w:rsid w:val="008B7CA1"/>
    <w:rsid w:val="008C4B5E"/>
    <w:rsid w:val="008D12DF"/>
    <w:rsid w:val="008D1C8B"/>
    <w:rsid w:val="008D2728"/>
    <w:rsid w:val="008D28BE"/>
    <w:rsid w:val="008D4511"/>
    <w:rsid w:val="008D4FFF"/>
    <w:rsid w:val="008D59FC"/>
    <w:rsid w:val="008D5EFB"/>
    <w:rsid w:val="008D6D0B"/>
    <w:rsid w:val="008E09C7"/>
    <w:rsid w:val="008E0D14"/>
    <w:rsid w:val="008E107A"/>
    <w:rsid w:val="008E137F"/>
    <w:rsid w:val="008E2908"/>
    <w:rsid w:val="008E2B19"/>
    <w:rsid w:val="008E42AE"/>
    <w:rsid w:val="008E5BCE"/>
    <w:rsid w:val="008E6163"/>
    <w:rsid w:val="008E62D1"/>
    <w:rsid w:val="008E6A8F"/>
    <w:rsid w:val="008F4DC9"/>
    <w:rsid w:val="008F51DF"/>
    <w:rsid w:val="008F795F"/>
    <w:rsid w:val="00901A33"/>
    <w:rsid w:val="00901EE0"/>
    <w:rsid w:val="00901FE2"/>
    <w:rsid w:val="009051EF"/>
    <w:rsid w:val="00905BCB"/>
    <w:rsid w:val="00906A53"/>
    <w:rsid w:val="00907F44"/>
    <w:rsid w:val="00911770"/>
    <w:rsid w:val="00913393"/>
    <w:rsid w:val="00913709"/>
    <w:rsid w:val="00917C42"/>
    <w:rsid w:val="009204FC"/>
    <w:rsid w:val="00920987"/>
    <w:rsid w:val="009253CB"/>
    <w:rsid w:val="009277FF"/>
    <w:rsid w:val="00927FCE"/>
    <w:rsid w:val="0093053F"/>
    <w:rsid w:val="00933C22"/>
    <w:rsid w:val="00934202"/>
    <w:rsid w:val="0093429A"/>
    <w:rsid w:val="009362A7"/>
    <w:rsid w:val="0093751E"/>
    <w:rsid w:val="009407AA"/>
    <w:rsid w:val="00943099"/>
    <w:rsid w:val="00947CCA"/>
    <w:rsid w:val="00953652"/>
    <w:rsid w:val="00955746"/>
    <w:rsid w:val="00955ADB"/>
    <w:rsid w:val="00956D23"/>
    <w:rsid w:val="009617F8"/>
    <w:rsid w:val="009630FD"/>
    <w:rsid w:val="0096311E"/>
    <w:rsid w:val="00964747"/>
    <w:rsid w:val="00964852"/>
    <w:rsid w:val="009663A2"/>
    <w:rsid w:val="009673DB"/>
    <w:rsid w:val="00970107"/>
    <w:rsid w:val="00971370"/>
    <w:rsid w:val="00971492"/>
    <w:rsid w:val="00972B1D"/>
    <w:rsid w:val="00974E2C"/>
    <w:rsid w:val="00975417"/>
    <w:rsid w:val="0097571F"/>
    <w:rsid w:val="00976F38"/>
    <w:rsid w:val="00977AFB"/>
    <w:rsid w:val="0098039A"/>
    <w:rsid w:val="00980C3B"/>
    <w:rsid w:val="00980E31"/>
    <w:rsid w:val="00981161"/>
    <w:rsid w:val="0098167D"/>
    <w:rsid w:val="0098297B"/>
    <w:rsid w:val="0098510C"/>
    <w:rsid w:val="0098567B"/>
    <w:rsid w:val="00986287"/>
    <w:rsid w:val="00987AAD"/>
    <w:rsid w:val="00994367"/>
    <w:rsid w:val="0099590A"/>
    <w:rsid w:val="0099606E"/>
    <w:rsid w:val="0099656F"/>
    <w:rsid w:val="00997D6B"/>
    <w:rsid w:val="009A0CDC"/>
    <w:rsid w:val="009A297F"/>
    <w:rsid w:val="009A3958"/>
    <w:rsid w:val="009A4925"/>
    <w:rsid w:val="009B1775"/>
    <w:rsid w:val="009B2D1D"/>
    <w:rsid w:val="009B2FBA"/>
    <w:rsid w:val="009B5E27"/>
    <w:rsid w:val="009B78CF"/>
    <w:rsid w:val="009C1632"/>
    <w:rsid w:val="009C329C"/>
    <w:rsid w:val="009C338C"/>
    <w:rsid w:val="009C3774"/>
    <w:rsid w:val="009C5695"/>
    <w:rsid w:val="009D01E7"/>
    <w:rsid w:val="009D165C"/>
    <w:rsid w:val="009D1D80"/>
    <w:rsid w:val="009D35ED"/>
    <w:rsid w:val="009D38AD"/>
    <w:rsid w:val="009D3DBF"/>
    <w:rsid w:val="009D62E8"/>
    <w:rsid w:val="009D7206"/>
    <w:rsid w:val="009D7571"/>
    <w:rsid w:val="009D7BBD"/>
    <w:rsid w:val="009E1ED7"/>
    <w:rsid w:val="009E2903"/>
    <w:rsid w:val="009E3211"/>
    <w:rsid w:val="009E37B7"/>
    <w:rsid w:val="009E4582"/>
    <w:rsid w:val="009E62A5"/>
    <w:rsid w:val="009E6FFC"/>
    <w:rsid w:val="009E758E"/>
    <w:rsid w:val="009E75DD"/>
    <w:rsid w:val="009F17B3"/>
    <w:rsid w:val="009F3881"/>
    <w:rsid w:val="009F3934"/>
    <w:rsid w:val="009F3B25"/>
    <w:rsid w:val="009F74E9"/>
    <w:rsid w:val="00A00696"/>
    <w:rsid w:val="00A0310D"/>
    <w:rsid w:val="00A035D6"/>
    <w:rsid w:val="00A063FB"/>
    <w:rsid w:val="00A0676D"/>
    <w:rsid w:val="00A101E1"/>
    <w:rsid w:val="00A109D2"/>
    <w:rsid w:val="00A10D56"/>
    <w:rsid w:val="00A1158E"/>
    <w:rsid w:val="00A11FA4"/>
    <w:rsid w:val="00A1246C"/>
    <w:rsid w:val="00A12BD5"/>
    <w:rsid w:val="00A1363D"/>
    <w:rsid w:val="00A144D7"/>
    <w:rsid w:val="00A14509"/>
    <w:rsid w:val="00A160AF"/>
    <w:rsid w:val="00A16312"/>
    <w:rsid w:val="00A21D6C"/>
    <w:rsid w:val="00A238CA"/>
    <w:rsid w:val="00A26772"/>
    <w:rsid w:val="00A307E3"/>
    <w:rsid w:val="00A3479F"/>
    <w:rsid w:val="00A368F3"/>
    <w:rsid w:val="00A411E1"/>
    <w:rsid w:val="00A41616"/>
    <w:rsid w:val="00A416A5"/>
    <w:rsid w:val="00A43CBF"/>
    <w:rsid w:val="00A441BE"/>
    <w:rsid w:val="00A4507E"/>
    <w:rsid w:val="00A4589D"/>
    <w:rsid w:val="00A45A91"/>
    <w:rsid w:val="00A45E63"/>
    <w:rsid w:val="00A55F88"/>
    <w:rsid w:val="00A577F6"/>
    <w:rsid w:val="00A60EEA"/>
    <w:rsid w:val="00A615BA"/>
    <w:rsid w:val="00A63316"/>
    <w:rsid w:val="00A644D4"/>
    <w:rsid w:val="00A64EF5"/>
    <w:rsid w:val="00A65286"/>
    <w:rsid w:val="00A655A1"/>
    <w:rsid w:val="00A66462"/>
    <w:rsid w:val="00A721F6"/>
    <w:rsid w:val="00A73361"/>
    <w:rsid w:val="00A74CC6"/>
    <w:rsid w:val="00A77426"/>
    <w:rsid w:val="00A7773D"/>
    <w:rsid w:val="00A82A8F"/>
    <w:rsid w:val="00A84890"/>
    <w:rsid w:val="00A907A7"/>
    <w:rsid w:val="00A91C55"/>
    <w:rsid w:val="00A93646"/>
    <w:rsid w:val="00A93F25"/>
    <w:rsid w:val="00A95948"/>
    <w:rsid w:val="00A95CB6"/>
    <w:rsid w:val="00A96F96"/>
    <w:rsid w:val="00AA0BE3"/>
    <w:rsid w:val="00AA0F0B"/>
    <w:rsid w:val="00AA1BC1"/>
    <w:rsid w:val="00AA2048"/>
    <w:rsid w:val="00AA27D6"/>
    <w:rsid w:val="00AA3031"/>
    <w:rsid w:val="00AA7750"/>
    <w:rsid w:val="00AB4810"/>
    <w:rsid w:val="00AB7A01"/>
    <w:rsid w:val="00AC4A2E"/>
    <w:rsid w:val="00AC5141"/>
    <w:rsid w:val="00AC596B"/>
    <w:rsid w:val="00AC65F8"/>
    <w:rsid w:val="00AC7AE5"/>
    <w:rsid w:val="00AD070B"/>
    <w:rsid w:val="00AD0D4F"/>
    <w:rsid w:val="00AD12F3"/>
    <w:rsid w:val="00AD3E80"/>
    <w:rsid w:val="00AD4F77"/>
    <w:rsid w:val="00AD7BD0"/>
    <w:rsid w:val="00AE23F6"/>
    <w:rsid w:val="00AE31AB"/>
    <w:rsid w:val="00AE5B8A"/>
    <w:rsid w:val="00AE5DBA"/>
    <w:rsid w:val="00AE7B5C"/>
    <w:rsid w:val="00AF03E1"/>
    <w:rsid w:val="00AF3375"/>
    <w:rsid w:val="00AF508F"/>
    <w:rsid w:val="00AF6544"/>
    <w:rsid w:val="00AF7D9B"/>
    <w:rsid w:val="00B006AD"/>
    <w:rsid w:val="00B049D2"/>
    <w:rsid w:val="00B049FC"/>
    <w:rsid w:val="00B071E6"/>
    <w:rsid w:val="00B076BC"/>
    <w:rsid w:val="00B10C06"/>
    <w:rsid w:val="00B132D1"/>
    <w:rsid w:val="00B1437C"/>
    <w:rsid w:val="00B15B29"/>
    <w:rsid w:val="00B167DD"/>
    <w:rsid w:val="00B16C47"/>
    <w:rsid w:val="00B21A83"/>
    <w:rsid w:val="00B21AE4"/>
    <w:rsid w:val="00B2354A"/>
    <w:rsid w:val="00B25C68"/>
    <w:rsid w:val="00B27EA4"/>
    <w:rsid w:val="00B32D0A"/>
    <w:rsid w:val="00B331DF"/>
    <w:rsid w:val="00B359DD"/>
    <w:rsid w:val="00B35DF0"/>
    <w:rsid w:val="00B41960"/>
    <w:rsid w:val="00B42139"/>
    <w:rsid w:val="00B447C4"/>
    <w:rsid w:val="00B4490F"/>
    <w:rsid w:val="00B460AD"/>
    <w:rsid w:val="00B46627"/>
    <w:rsid w:val="00B46AAD"/>
    <w:rsid w:val="00B4733F"/>
    <w:rsid w:val="00B47B29"/>
    <w:rsid w:val="00B50FBA"/>
    <w:rsid w:val="00B511A8"/>
    <w:rsid w:val="00B53087"/>
    <w:rsid w:val="00B54A51"/>
    <w:rsid w:val="00B5605E"/>
    <w:rsid w:val="00B575BF"/>
    <w:rsid w:val="00B61043"/>
    <w:rsid w:val="00B62577"/>
    <w:rsid w:val="00B62909"/>
    <w:rsid w:val="00B62B92"/>
    <w:rsid w:val="00B62F63"/>
    <w:rsid w:val="00B64370"/>
    <w:rsid w:val="00B64F1B"/>
    <w:rsid w:val="00B70806"/>
    <w:rsid w:val="00B74200"/>
    <w:rsid w:val="00B7554D"/>
    <w:rsid w:val="00B76E30"/>
    <w:rsid w:val="00B76F05"/>
    <w:rsid w:val="00B77B5D"/>
    <w:rsid w:val="00B77D53"/>
    <w:rsid w:val="00B80C45"/>
    <w:rsid w:val="00B860FF"/>
    <w:rsid w:val="00B86CE9"/>
    <w:rsid w:val="00B87B8F"/>
    <w:rsid w:val="00B905CD"/>
    <w:rsid w:val="00B906D1"/>
    <w:rsid w:val="00B92987"/>
    <w:rsid w:val="00B9323C"/>
    <w:rsid w:val="00B932B5"/>
    <w:rsid w:val="00B946E5"/>
    <w:rsid w:val="00B94BC9"/>
    <w:rsid w:val="00BA20AD"/>
    <w:rsid w:val="00BA32E3"/>
    <w:rsid w:val="00BA39D9"/>
    <w:rsid w:val="00BA4A11"/>
    <w:rsid w:val="00BA7621"/>
    <w:rsid w:val="00BA780A"/>
    <w:rsid w:val="00BB5EC1"/>
    <w:rsid w:val="00BB7ACE"/>
    <w:rsid w:val="00BC2EBE"/>
    <w:rsid w:val="00BC37F9"/>
    <w:rsid w:val="00BD00CD"/>
    <w:rsid w:val="00BD141F"/>
    <w:rsid w:val="00BD26B4"/>
    <w:rsid w:val="00BD2D4B"/>
    <w:rsid w:val="00BD31F7"/>
    <w:rsid w:val="00BD3C81"/>
    <w:rsid w:val="00BD4444"/>
    <w:rsid w:val="00BD5449"/>
    <w:rsid w:val="00BD5A0F"/>
    <w:rsid w:val="00BD5F58"/>
    <w:rsid w:val="00BD66CC"/>
    <w:rsid w:val="00BE2C4F"/>
    <w:rsid w:val="00BE5656"/>
    <w:rsid w:val="00BE59DE"/>
    <w:rsid w:val="00BE6532"/>
    <w:rsid w:val="00BE7C90"/>
    <w:rsid w:val="00BF343A"/>
    <w:rsid w:val="00BF5FF6"/>
    <w:rsid w:val="00BF6757"/>
    <w:rsid w:val="00C002D9"/>
    <w:rsid w:val="00C00E36"/>
    <w:rsid w:val="00C02EF6"/>
    <w:rsid w:val="00C0530C"/>
    <w:rsid w:val="00C0686C"/>
    <w:rsid w:val="00C06BDD"/>
    <w:rsid w:val="00C07472"/>
    <w:rsid w:val="00C104E8"/>
    <w:rsid w:val="00C11A80"/>
    <w:rsid w:val="00C11E6C"/>
    <w:rsid w:val="00C154CC"/>
    <w:rsid w:val="00C16708"/>
    <w:rsid w:val="00C21DDA"/>
    <w:rsid w:val="00C23C73"/>
    <w:rsid w:val="00C3068D"/>
    <w:rsid w:val="00C33965"/>
    <w:rsid w:val="00C34CB1"/>
    <w:rsid w:val="00C37A36"/>
    <w:rsid w:val="00C402F6"/>
    <w:rsid w:val="00C40D82"/>
    <w:rsid w:val="00C43C7E"/>
    <w:rsid w:val="00C456E3"/>
    <w:rsid w:val="00C47318"/>
    <w:rsid w:val="00C4784B"/>
    <w:rsid w:val="00C47A65"/>
    <w:rsid w:val="00C51657"/>
    <w:rsid w:val="00C52B05"/>
    <w:rsid w:val="00C5305C"/>
    <w:rsid w:val="00C56518"/>
    <w:rsid w:val="00C56550"/>
    <w:rsid w:val="00C60E03"/>
    <w:rsid w:val="00C67179"/>
    <w:rsid w:val="00C674F6"/>
    <w:rsid w:val="00C73D7B"/>
    <w:rsid w:val="00C74201"/>
    <w:rsid w:val="00C74D80"/>
    <w:rsid w:val="00C75609"/>
    <w:rsid w:val="00C75E36"/>
    <w:rsid w:val="00C775E7"/>
    <w:rsid w:val="00C777DB"/>
    <w:rsid w:val="00C81369"/>
    <w:rsid w:val="00C815E6"/>
    <w:rsid w:val="00C82F18"/>
    <w:rsid w:val="00C82F91"/>
    <w:rsid w:val="00C84C5A"/>
    <w:rsid w:val="00C85341"/>
    <w:rsid w:val="00C87035"/>
    <w:rsid w:val="00C875D5"/>
    <w:rsid w:val="00C90572"/>
    <w:rsid w:val="00C90E81"/>
    <w:rsid w:val="00C91284"/>
    <w:rsid w:val="00C91A81"/>
    <w:rsid w:val="00C91D15"/>
    <w:rsid w:val="00C928BB"/>
    <w:rsid w:val="00C95383"/>
    <w:rsid w:val="00C953F6"/>
    <w:rsid w:val="00C96C2E"/>
    <w:rsid w:val="00C970C5"/>
    <w:rsid w:val="00CA1B93"/>
    <w:rsid w:val="00CA2FBA"/>
    <w:rsid w:val="00CA58C7"/>
    <w:rsid w:val="00CA6357"/>
    <w:rsid w:val="00CA7402"/>
    <w:rsid w:val="00CA7644"/>
    <w:rsid w:val="00CA7976"/>
    <w:rsid w:val="00CB012F"/>
    <w:rsid w:val="00CB2316"/>
    <w:rsid w:val="00CB2F9A"/>
    <w:rsid w:val="00CB4269"/>
    <w:rsid w:val="00CB5D5B"/>
    <w:rsid w:val="00CB6C49"/>
    <w:rsid w:val="00CC09AA"/>
    <w:rsid w:val="00CC09C4"/>
    <w:rsid w:val="00CC0D9F"/>
    <w:rsid w:val="00CC0E41"/>
    <w:rsid w:val="00CC192B"/>
    <w:rsid w:val="00CC2C06"/>
    <w:rsid w:val="00CC2DA7"/>
    <w:rsid w:val="00CC4FC7"/>
    <w:rsid w:val="00CC7341"/>
    <w:rsid w:val="00CC7418"/>
    <w:rsid w:val="00CD2EED"/>
    <w:rsid w:val="00CD322D"/>
    <w:rsid w:val="00CD3787"/>
    <w:rsid w:val="00CD4274"/>
    <w:rsid w:val="00CD4633"/>
    <w:rsid w:val="00CD4A60"/>
    <w:rsid w:val="00CD4F6B"/>
    <w:rsid w:val="00CD5B85"/>
    <w:rsid w:val="00CE4345"/>
    <w:rsid w:val="00CE635E"/>
    <w:rsid w:val="00CE7647"/>
    <w:rsid w:val="00CF0E4E"/>
    <w:rsid w:val="00CF0F93"/>
    <w:rsid w:val="00CF1B9A"/>
    <w:rsid w:val="00CF4F5C"/>
    <w:rsid w:val="00CF556E"/>
    <w:rsid w:val="00CF7E81"/>
    <w:rsid w:val="00D0003D"/>
    <w:rsid w:val="00D00068"/>
    <w:rsid w:val="00D03538"/>
    <w:rsid w:val="00D04946"/>
    <w:rsid w:val="00D04B18"/>
    <w:rsid w:val="00D05607"/>
    <w:rsid w:val="00D059E7"/>
    <w:rsid w:val="00D06204"/>
    <w:rsid w:val="00D070BC"/>
    <w:rsid w:val="00D07101"/>
    <w:rsid w:val="00D109F3"/>
    <w:rsid w:val="00D127DA"/>
    <w:rsid w:val="00D12D72"/>
    <w:rsid w:val="00D14A11"/>
    <w:rsid w:val="00D15BD6"/>
    <w:rsid w:val="00D164EA"/>
    <w:rsid w:val="00D20089"/>
    <w:rsid w:val="00D20B51"/>
    <w:rsid w:val="00D25787"/>
    <w:rsid w:val="00D26F1A"/>
    <w:rsid w:val="00D27371"/>
    <w:rsid w:val="00D27686"/>
    <w:rsid w:val="00D310AA"/>
    <w:rsid w:val="00D334ED"/>
    <w:rsid w:val="00D339A8"/>
    <w:rsid w:val="00D33B82"/>
    <w:rsid w:val="00D362F8"/>
    <w:rsid w:val="00D367E0"/>
    <w:rsid w:val="00D3791C"/>
    <w:rsid w:val="00D415C8"/>
    <w:rsid w:val="00D44DBE"/>
    <w:rsid w:val="00D47CC4"/>
    <w:rsid w:val="00D50350"/>
    <w:rsid w:val="00D503E1"/>
    <w:rsid w:val="00D51D4D"/>
    <w:rsid w:val="00D525DC"/>
    <w:rsid w:val="00D527AD"/>
    <w:rsid w:val="00D55612"/>
    <w:rsid w:val="00D55A02"/>
    <w:rsid w:val="00D562E3"/>
    <w:rsid w:val="00D6082C"/>
    <w:rsid w:val="00D62373"/>
    <w:rsid w:val="00D62401"/>
    <w:rsid w:val="00D62FB9"/>
    <w:rsid w:val="00D64028"/>
    <w:rsid w:val="00D7430F"/>
    <w:rsid w:val="00D74780"/>
    <w:rsid w:val="00D7489E"/>
    <w:rsid w:val="00D755BD"/>
    <w:rsid w:val="00D75BCD"/>
    <w:rsid w:val="00D770DE"/>
    <w:rsid w:val="00D77433"/>
    <w:rsid w:val="00D807AE"/>
    <w:rsid w:val="00D81283"/>
    <w:rsid w:val="00D833A7"/>
    <w:rsid w:val="00D85A1B"/>
    <w:rsid w:val="00D85ABA"/>
    <w:rsid w:val="00D90214"/>
    <w:rsid w:val="00D913C3"/>
    <w:rsid w:val="00D92F2C"/>
    <w:rsid w:val="00D93FF3"/>
    <w:rsid w:val="00D940A8"/>
    <w:rsid w:val="00D9410E"/>
    <w:rsid w:val="00D95AB3"/>
    <w:rsid w:val="00D964D5"/>
    <w:rsid w:val="00D968AF"/>
    <w:rsid w:val="00D96C9A"/>
    <w:rsid w:val="00D97328"/>
    <w:rsid w:val="00DA2CB4"/>
    <w:rsid w:val="00DA75D7"/>
    <w:rsid w:val="00DB0117"/>
    <w:rsid w:val="00DB093A"/>
    <w:rsid w:val="00DB15A6"/>
    <w:rsid w:val="00DB3C62"/>
    <w:rsid w:val="00DB43B7"/>
    <w:rsid w:val="00DB5592"/>
    <w:rsid w:val="00DB7B65"/>
    <w:rsid w:val="00DC087E"/>
    <w:rsid w:val="00DC08A8"/>
    <w:rsid w:val="00DC6B6F"/>
    <w:rsid w:val="00DC75A6"/>
    <w:rsid w:val="00DD043B"/>
    <w:rsid w:val="00DD0AF7"/>
    <w:rsid w:val="00DD188F"/>
    <w:rsid w:val="00DD22AE"/>
    <w:rsid w:val="00DD4BED"/>
    <w:rsid w:val="00DD4EF4"/>
    <w:rsid w:val="00DD5C92"/>
    <w:rsid w:val="00DD792C"/>
    <w:rsid w:val="00DE2CE9"/>
    <w:rsid w:val="00DE45EC"/>
    <w:rsid w:val="00DE53A0"/>
    <w:rsid w:val="00DE6BA4"/>
    <w:rsid w:val="00DF1AC1"/>
    <w:rsid w:val="00DF396E"/>
    <w:rsid w:val="00E0535B"/>
    <w:rsid w:val="00E06D97"/>
    <w:rsid w:val="00E10EC8"/>
    <w:rsid w:val="00E11767"/>
    <w:rsid w:val="00E1481D"/>
    <w:rsid w:val="00E14BF2"/>
    <w:rsid w:val="00E16B23"/>
    <w:rsid w:val="00E17C7D"/>
    <w:rsid w:val="00E21B60"/>
    <w:rsid w:val="00E23A6B"/>
    <w:rsid w:val="00E24E34"/>
    <w:rsid w:val="00E274C2"/>
    <w:rsid w:val="00E278A1"/>
    <w:rsid w:val="00E30997"/>
    <w:rsid w:val="00E332F8"/>
    <w:rsid w:val="00E338BA"/>
    <w:rsid w:val="00E35041"/>
    <w:rsid w:val="00E35D73"/>
    <w:rsid w:val="00E361BB"/>
    <w:rsid w:val="00E3620E"/>
    <w:rsid w:val="00E36481"/>
    <w:rsid w:val="00E4026B"/>
    <w:rsid w:val="00E428A2"/>
    <w:rsid w:val="00E44F7F"/>
    <w:rsid w:val="00E46490"/>
    <w:rsid w:val="00E51772"/>
    <w:rsid w:val="00E51B61"/>
    <w:rsid w:val="00E52892"/>
    <w:rsid w:val="00E54E5A"/>
    <w:rsid w:val="00E57B4D"/>
    <w:rsid w:val="00E620D3"/>
    <w:rsid w:val="00E65F58"/>
    <w:rsid w:val="00E65FA8"/>
    <w:rsid w:val="00E66182"/>
    <w:rsid w:val="00E663B5"/>
    <w:rsid w:val="00E66747"/>
    <w:rsid w:val="00E671A1"/>
    <w:rsid w:val="00E703C3"/>
    <w:rsid w:val="00E72FE1"/>
    <w:rsid w:val="00E7410D"/>
    <w:rsid w:val="00E74B42"/>
    <w:rsid w:val="00E77FC3"/>
    <w:rsid w:val="00E80B7A"/>
    <w:rsid w:val="00E81B87"/>
    <w:rsid w:val="00E83DB9"/>
    <w:rsid w:val="00E84C8A"/>
    <w:rsid w:val="00E862D2"/>
    <w:rsid w:val="00E87263"/>
    <w:rsid w:val="00E87711"/>
    <w:rsid w:val="00E91861"/>
    <w:rsid w:val="00E92ADF"/>
    <w:rsid w:val="00E93CAC"/>
    <w:rsid w:val="00E94320"/>
    <w:rsid w:val="00E9558F"/>
    <w:rsid w:val="00E95902"/>
    <w:rsid w:val="00E96029"/>
    <w:rsid w:val="00E96111"/>
    <w:rsid w:val="00E9758E"/>
    <w:rsid w:val="00EA130C"/>
    <w:rsid w:val="00EA2865"/>
    <w:rsid w:val="00EA43F0"/>
    <w:rsid w:val="00EA4A79"/>
    <w:rsid w:val="00EA59C4"/>
    <w:rsid w:val="00EA63ED"/>
    <w:rsid w:val="00EA723E"/>
    <w:rsid w:val="00EA7B62"/>
    <w:rsid w:val="00EB0615"/>
    <w:rsid w:val="00EB2D47"/>
    <w:rsid w:val="00EB6D87"/>
    <w:rsid w:val="00EB72B5"/>
    <w:rsid w:val="00EC062F"/>
    <w:rsid w:val="00EC2F17"/>
    <w:rsid w:val="00EC3581"/>
    <w:rsid w:val="00EC409E"/>
    <w:rsid w:val="00EC4170"/>
    <w:rsid w:val="00EC4B9B"/>
    <w:rsid w:val="00EC5343"/>
    <w:rsid w:val="00EC5E6C"/>
    <w:rsid w:val="00EC626D"/>
    <w:rsid w:val="00ED0321"/>
    <w:rsid w:val="00ED3C8B"/>
    <w:rsid w:val="00ED4425"/>
    <w:rsid w:val="00ED7382"/>
    <w:rsid w:val="00ED7CFB"/>
    <w:rsid w:val="00EE13CE"/>
    <w:rsid w:val="00EE23BF"/>
    <w:rsid w:val="00EE43F4"/>
    <w:rsid w:val="00EE465D"/>
    <w:rsid w:val="00EE57FC"/>
    <w:rsid w:val="00EE62D7"/>
    <w:rsid w:val="00EE687C"/>
    <w:rsid w:val="00EF3A73"/>
    <w:rsid w:val="00EF4685"/>
    <w:rsid w:val="00EF51F1"/>
    <w:rsid w:val="00EF570D"/>
    <w:rsid w:val="00F034F4"/>
    <w:rsid w:val="00F05B1E"/>
    <w:rsid w:val="00F10247"/>
    <w:rsid w:val="00F11259"/>
    <w:rsid w:val="00F124CF"/>
    <w:rsid w:val="00F12AA5"/>
    <w:rsid w:val="00F14912"/>
    <w:rsid w:val="00F14D76"/>
    <w:rsid w:val="00F16AA5"/>
    <w:rsid w:val="00F20E6F"/>
    <w:rsid w:val="00F2246E"/>
    <w:rsid w:val="00F233A0"/>
    <w:rsid w:val="00F248E7"/>
    <w:rsid w:val="00F24B70"/>
    <w:rsid w:val="00F24F88"/>
    <w:rsid w:val="00F25607"/>
    <w:rsid w:val="00F27841"/>
    <w:rsid w:val="00F27999"/>
    <w:rsid w:val="00F27D00"/>
    <w:rsid w:val="00F3013D"/>
    <w:rsid w:val="00F306A5"/>
    <w:rsid w:val="00F343E1"/>
    <w:rsid w:val="00F36F41"/>
    <w:rsid w:val="00F4107D"/>
    <w:rsid w:val="00F41DFA"/>
    <w:rsid w:val="00F4204A"/>
    <w:rsid w:val="00F42E56"/>
    <w:rsid w:val="00F431A7"/>
    <w:rsid w:val="00F43FFA"/>
    <w:rsid w:val="00F47296"/>
    <w:rsid w:val="00F47FB6"/>
    <w:rsid w:val="00F5010E"/>
    <w:rsid w:val="00F505F0"/>
    <w:rsid w:val="00F51388"/>
    <w:rsid w:val="00F52B1C"/>
    <w:rsid w:val="00F53B38"/>
    <w:rsid w:val="00F53B4B"/>
    <w:rsid w:val="00F53E54"/>
    <w:rsid w:val="00F5445B"/>
    <w:rsid w:val="00F56FC1"/>
    <w:rsid w:val="00F61ED7"/>
    <w:rsid w:val="00F6313D"/>
    <w:rsid w:val="00F63202"/>
    <w:rsid w:val="00F64E5E"/>
    <w:rsid w:val="00F654A9"/>
    <w:rsid w:val="00F66E63"/>
    <w:rsid w:val="00F67913"/>
    <w:rsid w:val="00F7021E"/>
    <w:rsid w:val="00F712D1"/>
    <w:rsid w:val="00F71560"/>
    <w:rsid w:val="00F74408"/>
    <w:rsid w:val="00F75E39"/>
    <w:rsid w:val="00F81D2C"/>
    <w:rsid w:val="00F82A4E"/>
    <w:rsid w:val="00F8472E"/>
    <w:rsid w:val="00F85C2F"/>
    <w:rsid w:val="00F85DCD"/>
    <w:rsid w:val="00F91144"/>
    <w:rsid w:val="00F912B0"/>
    <w:rsid w:val="00F9192B"/>
    <w:rsid w:val="00F92370"/>
    <w:rsid w:val="00F938D1"/>
    <w:rsid w:val="00F94265"/>
    <w:rsid w:val="00F94FE0"/>
    <w:rsid w:val="00F9558B"/>
    <w:rsid w:val="00F95D2C"/>
    <w:rsid w:val="00FA0210"/>
    <w:rsid w:val="00FA1F03"/>
    <w:rsid w:val="00FA2C0F"/>
    <w:rsid w:val="00FA4282"/>
    <w:rsid w:val="00FA686E"/>
    <w:rsid w:val="00FA6DD1"/>
    <w:rsid w:val="00FA6F5D"/>
    <w:rsid w:val="00FB12E7"/>
    <w:rsid w:val="00FB3142"/>
    <w:rsid w:val="00FB42E4"/>
    <w:rsid w:val="00FB459B"/>
    <w:rsid w:val="00FB4660"/>
    <w:rsid w:val="00FB4731"/>
    <w:rsid w:val="00FB4B3C"/>
    <w:rsid w:val="00FB52E4"/>
    <w:rsid w:val="00FB653E"/>
    <w:rsid w:val="00FC0EA2"/>
    <w:rsid w:val="00FC26E1"/>
    <w:rsid w:val="00FC4B91"/>
    <w:rsid w:val="00FC7745"/>
    <w:rsid w:val="00FD17DA"/>
    <w:rsid w:val="00FD234C"/>
    <w:rsid w:val="00FD2E73"/>
    <w:rsid w:val="00FD54D9"/>
    <w:rsid w:val="00FD7329"/>
    <w:rsid w:val="00FE21CF"/>
    <w:rsid w:val="00FE41D0"/>
    <w:rsid w:val="00FF0603"/>
    <w:rsid w:val="00FF17F3"/>
    <w:rsid w:val="00FF61FF"/>
    <w:rsid w:val="00FF63ED"/>
    <w:rsid w:val="00FF74C3"/>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ab0003,#ffd7b5,#fba509,#cf6,#fea61d,#ffe6e6,#804000,#e5fa27"/>
      <o:colormenu v:ext="edit" fillcolor="none"/>
    </o:shapedefaults>
    <o:shapelayout v:ext="edit">
      <o:idmap v:ext="edit" data="1"/>
    </o:shapelayout>
  </w:shapeDefaults>
  <w:decimalSymbol w:val="."/>
  <w:listSeparator w:val=","/>
  <w14:docId w14:val="67790D7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iPriority w:val="99"/>
    <w:unhideWhenUsed/>
    <w:rsid w:val="006F4F29"/>
    <w:pPr>
      <w:tabs>
        <w:tab w:val="center" w:pos="4680"/>
        <w:tab w:val="right" w:pos="9360"/>
      </w:tabs>
    </w:pPr>
  </w:style>
  <w:style w:type="character" w:customStyle="1" w:styleId="HeaderChar">
    <w:name w:val="Header Char"/>
    <w:basedOn w:val="DefaultParagraphFont"/>
    <w:link w:val="Header"/>
    <w:uiPriority w:val="99"/>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25DC"/>
    <w:rPr>
      <w:rFonts w:ascii="Lucida Grande" w:hAnsi="Lucida Grande" w:cs="Lucida Grande"/>
      <w:sz w:val="18"/>
      <w:szCs w:val="18"/>
    </w:rPr>
  </w:style>
  <w:style w:type="paragraph" w:styleId="Title">
    <w:name w:val="Title"/>
    <w:basedOn w:val="Normal"/>
    <w:link w:val="TitleChar"/>
    <w:qFormat/>
    <w:rsid w:val="006E5538"/>
    <w:pPr>
      <w:jc w:val="center"/>
    </w:pPr>
    <w:rPr>
      <w:rFonts w:ascii="Palatino" w:eastAsia="Times New Roman" w:hAnsi="Palatino" w:cs="Times New Roman"/>
      <w:b/>
      <w:color w:val="000000"/>
      <w:szCs w:val="20"/>
    </w:rPr>
  </w:style>
  <w:style w:type="character" w:customStyle="1" w:styleId="TitleChar">
    <w:name w:val="Title Char"/>
    <w:basedOn w:val="DefaultParagraphFont"/>
    <w:link w:val="Title"/>
    <w:rsid w:val="006E5538"/>
    <w:rPr>
      <w:rFonts w:ascii="Palatino" w:eastAsia="Times New Roman" w:hAnsi="Palatino" w:cs="Times New Roman"/>
      <w:b/>
      <w:color w:val="000000"/>
      <w:szCs w:val="20"/>
    </w:rPr>
  </w:style>
  <w:style w:type="paragraph" w:styleId="ListParagraph">
    <w:name w:val="List Paragraph"/>
    <w:basedOn w:val="Normal"/>
    <w:uiPriority w:val="34"/>
    <w:qFormat/>
    <w:rsid w:val="00DB3C62"/>
    <w:pPr>
      <w:ind w:left="720"/>
      <w:contextualSpacing/>
    </w:pPr>
  </w:style>
  <w:style w:type="paragraph" w:styleId="Header">
    <w:name w:val="header"/>
    <w:basedOn w:val="Normal"/>
    <w:link w:val="HeaderChar"/>
    <w:uiPriority w:val="99"/>
    <w:unhideWhenUsed/>
    <w:rsid w:val="006F4F29"/>
    <w:pPr>
      <w:tabs>
        <w:tab w:val="center" w:pos="4680"/>
        <w:tab w:val="right" w:pos="9360"/>
      </w:tabs>
    </w:pPr>
  </w:style>
  <w:style w:type="character" w:customStyle="1" w:styleId="HeaderChar">
    <w:name w:val="Header Char"/>
    <w:basedOn w:val="DefaultParagraphFont"/>
    <w:link w:val="Header"/>
    <w:uiPriority w:val="99"/>
    <w:rsid w:val="006F4F29"/>
  </w:style>
  <w:style w:type="paragraph" w:styleId="Footer">
    <w:name w:val="footer"/>
    <w:basedOn w:val="Normal"/>
    <w:link w:val="FooterChar"/>
    <w:uiPriority w:val="99"/>
    <w:unhideWhenUsed/>
    <w:rsid w:val="006F4F29"/>
    <w:pPr>
      <w:tabs>
        <w:tab w:val="center" w:pos="4680"/>
        <w:tab w:val="right" w:pos="9360"/>
      </w:tabs>
    </w:pPr>
  </w:style>
  <w:style w:type="character" w:customStyle="1" w:styleId="FooterChar">
    <w:name w:val="Footer Char"/>
    <w:basedOn w:val="DefaultParagraphFont"/>
    <w:link w:val="Footer"/>
    <w:uiPriority w:val="99"/>
    <w:rsid w:val="006F4F29"/>
  </w:style>
  <w:style w:type="character" w:styleId="Hyperlink">
    <w:name w:val="Hyperlink"/>
    <w:basedOn w:val="DefaultParagraphFont"/>
    <w:uiPriority w:val="99"/>
    <w:unhideWhenUsed/>
    <w:rsid w:val="00E11767"/>
    <w:rPr>
      <w:color w:val="0000FF" w:themeColor="hyperlink"/>
      <w:u w:val="single"/>
    </w:rPr>
  </w:style>
  <w:style w:type="paragraph" w:styleId="HTMLAddress">
    <w:name w:val="HTML Address"/>
    <w:basedOn w:val="Normal"/>
    <w:link w:val="HTMLAddressChar"/>
    <w:semiHidden/>
    <w:rsid w:val="00B4733F"/>
    <w:pPr>
      <w:tabs>
        <w:tab w:val="left" w:pos="720"/>
        <w:tab w:val="left" w:pos="1440"/>
        <w:tab w:val="left" w:pos="2160"/>
        <w:tab w:val="left" w:pos="2880"/>
        <w:tab w:val="left" w:pos="3600"/>
        <w:tab w:val="left" w:pos="4320"/>
        <w:tab w:val="left" w:pos="5040"/>
        <w:tab w:val="left" w:pos="5760"/>
        <w:tab w:val="left" w:pos="6480"/>
      </w:tabs>
    </w:pPr>
    <w:rPr>
      <w:rFonts w:ascii="Times New Roman" w:eastAsia="Times New Roman" w:hAnsi="Times New Roman" w:cs="Times New Roman"/>
      <w:szCs w:val="20"/>
    </w:rPr>
  </w:style>
  <w:style w:type="character" w:customStyle="1" w:styleId="HTMLAddressChar">
    <w:name w:val="HTML Address Char"/>
    <w:basedOn w:val="DefaultParagraphFont"/>
    <w:link w:val="HTMLAddress"/>
    <w:semiHidden/>
    <w:rsid w:val="00B4733F"/>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F701D"/>
    <w:rPr>
      <w:color w:val="800080" w:themeColor="followedHyperlink"/>
      <w:u w:val="single"/>
    </w:rPr>
  </w:style>
  <w:style w:type="character" w:styleId="Strong">
    <w:name w:val="Strong"/>
    <w:basedOn w:val="DefaultParagraphFont"/>
    <w:uiPriority w:val="22"/>
    <w:qFormat/>
    <w:rsid w:val="00241AFC"/>
    <w:rPr>
      <w:b/>
      <w:bCs/>
    </w:rPr>
  </w:style>
  <w:style w:type="character" w:styleId="Emphasis">
    <w:name w:val="Emphasis"/>
    <w:basedOn w:val="DefaultParagraphFont"/>
    <w:uiPriority w:val="20"/>
    <w:qFormat/>
    <w:rsid w:val="00CC0D9F"/>
    <w:rPr>
      <w:i/>
      <w:iCs/>
    </w:rPr>
  </w:style>
  <w:style w:type="paragraph" w:styleId="PlainText">
    <w:name w:val="Plain Text"/>
    <w:basedOn w:val="Normal"/>
    <w:link w:val="PlainTextChar"/>
    <w:uiPriority w:val="99"/>
    <w:unhideWhenUsed/>
    <w:rsid w:val="00FE41D0"/>
    <w:rPr>
      <w:rFonts w:ascii="Courier" w:hAnsi="Courier" w:cs="Times New Roman"/>
      <w:sz w:val="21"/>
      <w:szCs w:val="21"/>
    </w:rPr>
  </w:style>
  <w:style w:type="character" w:customStyle="1" w:styleId="PlainTextChar">
    <w:name w:val="Plain Text Char"/>
    <w:basedOn w:val="DefaultParagraphFont"/>
    <w:link w:val="PlainText"/>
    <w:uiPriority w:val="99"/>
    <w:rsid w:val="00FE41D0"/>
    <w:rPr>
      <w:rFonts w:ascii="Courier"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563">
      <w:bodyDiv w:val="1"/>
      <w:marLeft w:val="0"/>
      <w:marRight w:val="0"/>
      <w:marTop w:val="0"/>
      <w:marBottom w:val="0"/>
      <w:divBdr>
        <w:top w:val="none" w:sz="0" w:space="0" w:color="auto"/>
        <w:left w:val="none" w:sz="0" w:space="0" w:color="auto"/>
        <w:bottom w:val="none" w:sz="0" w:space="0" w:color="auto"/>
        <w:right w:val="none" w:sz="0" w:space="0" w:color="auto"/>
      </w:divBdr>
      <w:divsChild>
        <w:div w:id="149429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51556">
              <w:marLeft w:val="0"/>
              <w:marRight w:val="0"/>
              <w:marTop w:val="0"/>
              <w:marBottom w:val="0"/>
              <w:divBdr>
                <w:top w:val="none" w:sz="0" w:space="0" w:color="auto"/>
                <w:left w:val="none" w:sz="0" w:space="0" w:color="auto"/>
                <w:bottom w:val="none" w:sz="0" w:space="0" w:color="auto"/>
                <w:right w:val="none" w:sz="0" w:space="0" w:color="auto"/>
              </w:divBdr>
              <w:divsChild>
                <w:div w:id="1415669171">
                  <w:marLeft w:val="0"/>
                  <w:marRight w:val="0"/>
                  <w:marTop w:val="0"/>
                  <w:marBottom w:val="0"/>
                  <w:divBdr>
                    <w:top w:val="none" w:sz="0" w:space="0" w:color="auto"/>
                    <w:left w:val="none" w:sz="0" w:space="0" w:color="auto"/>
                    <w:bottom w:val="none" w:sz="0" w:space="0" w:color="auto"/>
                    <w:right w:val="none" w:sz="0" w:space="0" w:color="auto"/>
                  </w:divBdr>
                  <w:divsChild>
                    <w:div w:id="1696466813">
                      <w:marLeft w:val="0"/>
                      <w:marRight w:val="0"/>
                      <w:marTop w:val="0"/>
                      <w:marBottom w:val="0"/>
                      <w:divBdr>
                        <w:top w:val="none" w:sz="0" w:space="0" w:color="auto"/>
                        <w:left w:val="none" w:sz="0" w:space="0" w:color="auto"/>
                        <w:bottom w:val="none" w:sz="0" w:space="0" w:color="auto"/>
                        <w:right w:val="none" w:sz="0" w:space="0" w:color="auto"/>
                      </w:divBdr>
                      <w:divsChild>
                        <w:div w:id="579412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7756639">
                              <w:marLeft w:val="0"/>
                              <w:marRight w:val="0"/>
                              <w:marTop w:val="0"/>
                              <w:marBottom w:val="0"/>
                              <w:divBdr>
                                <w:top w:val="none" w:sz="0" w:space="0" w:color="auto"/>
                                <w:left w:val="none" w:sz="0" w:space="0" w:color="auto"/>
                                <w:bottom w:val="none" w:sz="0" w:space="0" w:color="auto"/>
                                <w:right w:val="none" w:sz="0" w:space="0" w:color="auto"/>
                              </w:divBdr>
                              <w:divsChild>
                                <w:div w:id="199170184">
                                  <w:marLeft w:val="0"/>
                                  <w:marRight w:val="0"/>
                                  <w:marTop w:val="0"/>
                                  <w:marBottom w:val="0"/>
                                  <w:divBdr>
                                    <w:top w:val="none" w:sz="0" w:space="0" w:color="auto"/>
                                    <w:left w:val="none" w:sz="0" w:space="0" w:color="auto"/>
                                    <w:bottom w:val="none" w:sz="0" w:space="0" w:color="auto"/>
                                    <w:right w:val="none" w:sz="0" w:space="0" w:color="auto"/>
                                  </w:divBdr>
                                  <w:divsChild>
                                    <w:div w:id="924339596">
                                      <w:marLeft w:val="0"/>
                                      <w:marRight w:val="0"/>
                                      <w:marTop w:val="0"/>
                                      <w:marBottom w:val="0"/>
                                      <w:divBdr>
                                        <w:top w:val="none" w:sz="0" w:space="0" w:color="auto"/>
                                        <w:left w:val="none" w:sz="0" w:space="0" w:color="auto"/>
                                        <w:bottom w:val="none" w:sz="0" w:space="0" w:color="auto"/>
                                        <w:right w:val="none" w:sz="0" w:space="0" w:color="auto"/>
                                      </w:divBdr>
                                      <w:divsChild>
                                        <w:div w:id="171751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792">
                                              <w:marLeft w:val="0"/>
                                              <w:marRight w:val="0"/>
                                              <w:marTop w:val="0"/>
                                              <w:marBottom w:val="0"/>
                                              <w:divBdr>
                                                <w:top w:val="none" w:sz="0" w:space="0" w:color="auto"/>
                                                <w:left w:val="none" w:sz="0" w:space="0" w:color="auto"/>
                                                <w:bottom w:val="none" w:sz="0" w:space="0" w:color="auto"/>
                                                <w:right w:val="none" w:sz="0" w:space="0" w:color="auto"/>
                                              </w:divBdr>
                                              <w:divsChild>
                                                <w:div w:id="2125341663">
                                                  <w:marLeft w:val="0"/>
                                                  <w:marRight w:val="0"/>
                                                  <w:marTop w:val="0"/>
                                                  <w:marBottom w:val="0"/>
                                                  <w:divBdr>
                                                    <w:top w:val="none" w:sz="0" w:space="0" w:color="auto"/>
                                                    <w:left w:val="none" w:sz="0" w:space="0" w:color="auto"/>
                                                    <w:bottom w:val="none" w:sz="0" w:space="0" w:color="auto"/>
                                                    <w:right w:val="none" w:sz="0" w:space="0" w:color="auto"/>
                                                  </w:divBdr>
                                                  <w:divsChild>
                                                    <w:div w:id="142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5803787">
      <w:bodyDiv w:val="1"/>
      <w:marLeft w:val="0"/>
      <w:marRight w:val="0"/>
      <w:marTop w:val="0"/>
      <w:marBottom w:val="0"/>
      <w:divBdr>
        <w:top w:val="none" w:sz="0" w:space="0" w:color="auto"/>
        <w:left w:val="none" w:sz="0" w:space="0" w:color="auto"/>
        <w:bottom w:val="none" w:sz="0" w:space="0" w:color="auto"/>
        <w:right w:val="none" w:sz="0" w:space="0" w:color="auto"/>
      </w:divBdr>
    </w:div>
    <w:div w:id="512039190">
      <w:bodyDiv w:val="1"/>
      <w:marLeft w:val="0"/>
      <w:marRight w:val="0"/>
      <w:marTop w:val="0"/>
      <w:marBottom w:val="0"/>
      <w:divBdr>
        <w:top w:val="none" w:sz="0" w:space="0" w:color="auto"/>
        <w:left w:val="none" w:sz="0" w:space="0" w:color="auto"/>
        <w:bottom w:val="none" w:sz="0" w:space="0" w:color="auto"/>
        <w:right w:val="none" w:sz="0" w:space="0" w:color="auto"/>
      </w:divBdr>
      <w:divsChild>
        <w:div w:id="143131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7198">
              <w:marLeft w:val="0"/>
              <w:marRight w:val="0"/>
              <w:marTop w:val="0"/>
              <w:marBottom w:val="0"/>
              <w:divBdr>
                <w:top w:val="none" w:sz="0" w:space="0" w:color="auto"/>
                <w:left w:val="none" w:sz="0" w:space="0" w:color="auto"/>
                <w:bottom w:val="none" w:sz="0" w:space="0" w:color="auto"/>
                <w:right w:val="none" w:sz="0" w:space="0" w:color="auto"/>
              </w:divBdr>
              <w:divsChild>
                <w:div w:id="1662539907">
                  <w:marLeft w:val="0"/>
                  <w:marRight w:val="0"/>
                  <w:marTop w:val="0"/>
                  <w:marBottom w:val="0"/>
                  <w:divBdr>
                    <w:top w:val="none" w:sz="0" w:space="0" w:color="auto"/>
                    <w:left w:val="none" w:sz="0" w:space="0" w:color="auto"/>
                    <w:bottom w:val="none" w:sz="0" w:space="0" w:color="auto"/>
                    <w:right w:val="none" w:sz="0" w:space="0" w:color="auto"/>
                  </w:divBdr>
                  <w:divsChild>
                    <w:div w:id="321545225">
                      <w:marLeft w:val="0"/>
                      <w:marRight w:val="0"/>
                      <w:marTop w:val="0"/>
                      <w:marBottom w:val="0"/>
                      <w:divBdr>
                        <w:top w:val="none" w:sz="0" w:space="0" w:color="auto"/>
                        <w:left w:val="none" w:sz="0" w:space="0" w:color="auto"/>
                        <w:bottom w:val="none" w:sz="0" w:space="0" w:color="auto"/>
                        <w:right w:val="none" w:sz="0" w:space="0" w:color="auto"/>
                      </w:divBdr>
                      <w:divsChild>
                        <w:div w:id="670958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4088124">
                              <w:marLeft w:val="0"/>
                              <w:marRight w:val="0"/>
                              <w:marTop w:val="0"/>
                              <w:marBottom w:val="0"/>
                              <w:divBdr>
                                <w:top w:val="none" w:sz="0" w:space="0" w:color="auto"/>
                                <w:left w:val="none" w:sz="0" w:space="0" w:color="auto"/>
                                <w:bottom w:val="none" w:sz="0" w:space="0" w:color="auto"/>
                                <w:right w:val="none" w:sz="0" w:space="0" w:color="auto"/>
                              </w:divBdr>
                              <w:divsChild>
                                <w:div w:id="289433168">
                                  <w:marLeft w:val="0"/>
                                  <w:marRight w:val="0"/>
                                  <w:marTop w:val="0"/>
                                  <w:marBottom w:val="0"/>
                                  <w:divBdr>
                                    <w:top w:val="none" w:sz="0" w:space="0" w:color="auto"/>
                                    <w:left w:val="none" w:sz="0" w:space="0" w:color="auto"/>
                                    <w:bottom w:val="none" w:sz="0" w:space="0" w:color="auto"/>
                                    <w:right w:val="none" w:sz="0" w:space="0" w:color="auto"/>
                                  </w:divBdr>
                                  <w:divsChild>
                                    <w:div w:id="45419348">
                                      <w:marLeft w:val="0"/>
                                      <w:marRight w:val="0"/>
                                      <w:marTop w:val="0"/>
                                      <w:marBottom w:val="0"/>
                                      <w:divBdr>
                                        <w:top w:val="none" w:sz="0" w:space="0" w:color="auto"/>
                                        <w:left w:val="none" w:sz="0" w:space="0" w:color="auto"/>
                                        <w:bottom w:val="none" w:sz="0" w:space="0" w:color="auto"/>
                                        <w:right w:val="none" w:sz="0" w:space="0" w:color="auto"/>
                                      </w:divBdr>
                                      <w:divsChild>
                                        <w:div w:id="5612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431695">
                                              <w:marLeft w:val="0"/>
                                              <w:marRight w:val="0"/>
                                              <w:marTop w:val="0"/>
                                              <w:marBottom w:val="0"/>
                                              <w:divBdr>
                                                <w:top w:val="none" w:sz="0" w:space="0" w:color="auto"/>
                                                <w:left w:val="none" w:sz="0" w:space="0" w:color="auto"/>
                                                <w:bottom w:val="none" w:sz="0" w:space="0" w:color="auto"/>
                                                <w:right w:val="none" w:sz="0" w:space="0" w:color="auto"/>
                                              </w:divBdr>
                                              <w:divsChild>
                                                <w:div w:id="1100873976">
                                                  <w:marLeft w:val="0"/>
                                                  <w:marRight w:val="0"/>
                                                  <w:marTop w:val="0"/>
                                                  <w:marBottom w:val="0"/>
                                                  <w:divBdr>
                                                    <w:top w:val="none" w:sz="0" w:space="0" w:color="auto"/>
                                                    <w:left w:val="none" w:sz="0" w:space="0" w:color="auto"/>
                                                    <w:bottom w:val="none" w:sz="0" w:space="0" w:color="auto"/>
                                                    <w:right w:val="none" w:sz="0" w:space="0" w:color="auto"/>
                                                  </w:divBdr>
                                                  <w:divsChild>
                                                    <w:div w:id="14087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630984">
      <w:bodyDiv w:val="1"/>
      <w:marLeft w:val="0"/>
      <w:marRight w:val="0"/>
      <w:marTop w:val="0"/>
      <w:marBottom w:val="0"/>
      <w:divBdr>
        <w:top w:val="none" w:sz="0" w:space="0" w:color="auto"/>
        <w:left w:val="none" w:sz="0" w:space="0" w:color="auto"/>
        <w:bottom w:val="none" w:sz="0" w:space="0" w:color="auto"/>
        <w:right w:val="none" w:sz="0" w:space="0" w:color="auto"/>
      </w:divBdr>
    </w:div>
    <w:div w:id="943416373">
      <w:bodyDiv w:val="1"/>
      <w:marLeft w:val="0"/>
      <w:marRight w:val="0"/>
      <w:marTop w:val="0"/>
      <w:marBottom w:val="0"/>
      <w:divBdr>
        <w:top w:val="none" w:sz="0" w:space="0" w:color="auto"/>
        <w:left w:val="none" w:sz="0" w:space="0" w:color="auto"/>
        <w:bottom w:val="none" w:sz="0" w:space="0" w:color="auto"/>
        <w:right w:val="none" w:sz="0" w:space="0" w:color="auto"/>
      </w:divBdr>
    </w:div>
    <w:div w:id="991256734">
      <w:bodyDiv w:val="1"/>
      <w:marLeft w:val="0"/>
      <w:marRight w:val="0"/>
      <w:marTop w:val="0"/>
      <w:marBottom w:val="0"/>
      <w:divBdr>
        <w:top w:val="none" w:sz="0" w:space="0" w:color="auto"/>
        <w:left w:val="none" w:sz="0" w:space="0" w:color="auto"/>
        <w:bottom w:val="none" w:sz="0" w:space="0" w:color="auto"/>
        <w:right w:val="none" w:sz="0" w:space="0" w:color="auto"/>
      </w:divBdr>
    </w:div>
    <w:div w:id="1056203223">
      <w:bodyDiv w:val="1"/>
      <w:marLeft w:val="0"/>
      <w:marRight w:val="0"/>
      <w:marTop w:val="0"/>
      <w:marBottom w:val="0"/>
      <w:divBdr>
        <w:top w:val="none" w:sz="0" w:space="0" w:color="auto"/>
        <w:left w:val="none" w:sz="0" w:space="0" w:color="auto"/>
        <w:bottom w:val="none" w:sz="0" w:space="0" w:color="auto"/>
        <w:right w:val="none" w:sz="0" w:space="0" w:color="auto"/>
      </w:divBdr>
      <w:divsChild>
        <w:div w:id="913468298">
          <w:marLeft w:val="0"/>
          <w:marRight w:val="0"/>
          <w:marTop w:val="0"/>
          <w:marBottom w:val="0"/>
          <w:divBdr>
            <w:top w:val="none" w:sz="0" w:space="0" w:color="auto"/>
            <w:left w:val="none" w:sz="0" w:space="0" w:color="auto"/>
            <w:bottom w:val="none" w:sz="0" w:space="0" w:color="auto"/>
            <w:right w:val="none" w:sz="0" w:space="0" w:color="auto"/>
          </w:divBdr>
          <w:divsChild>
            <w:div w:id="797915285">
              <w:marLeft w:val="0"/>
              <w:marRight w:val="0"/>
              <w:marTop w:val="0"/>
              <w:marBottom w:val="0"/>
              <w:divBdr>
                <w:top w:val="none" w:sz="0" w:space="0" w:color="auto"/>
                <w:left w:val="none" w:sz="0" w:space="0" w:color="auto"/>
                <w:bottom w:val="none" w:sz="0" w:space="0" w:color="auto"/>
                <w:right w:val="none" w:sz="0" w:space="0" w:color="auto"/>
              </w:divBdr>
            </w:div>
          </w:divsChild>
        </w:div>
        <w:div w:id="1497266222">
          <w:marLeft w:val="0"/>
          <w:marRight w:val="0"/>
          <w:marTop w:val="0"/>
          <w:marBottom w:val="0"/>
          <w:divBdr>
            <w:top w:val="none" w:sz="0" w:space="0" w:color="auto"/>
            <w:left w:val="none" w:sz="0" w:space="0" w:color="auto"/>
            <w:bottom w:val="none" w:sz="0" w:space="0" w:color="auto"/>
            <w:right w:val="none" w:sz="0" w:space="0" w:color="auto"/>
          </w:divBdr>
        </w:div>
      </w:divsChild>
    </w:div>
    <w:div w:id="1302535791">
      <w:bodyDiv w:val="1"/>
      <w:marLeft w:val="0"/>
      <w:marRight w:val="0"/>
      <w:marTop w:val="0"/>
      <w:marBottom w:val="0"/>
      <w:divBdr>
        <w:top w:val="none" w:sz="0" w:space="0" w:color="auto"/>
        <w:left w:val="none" w:sz="0" w:space="0" w:color="auto"/>
        <w:bottom w:val="none" w:sz="0" w:space="0" w:color="auto"/>
        <w:right w:val="none" w:sz="0" w:space="0" w:color="auto"/>
      </w:divBdr>
    </w:div>
    <w:div w:id="1435319522">
      <w:bodyDiv w:val="1"/>
      <w:marLeft w:val="0"/>
      <w:marRight w:val="0"/>
      <w:marTop w:val="0"/>
      <w:marBottom w:val="0"/>
      <w:divBdr>
        <w:top w:val="none" w:sz="0" w:space="0" w:color="auto"/>
        <w:left w:val="none" w:sz="0" w:space="0" w:color="auto"/>
        <w:bottom w:val="none" w:sz="0" w:space="0" w:color="auto"/>
        <w:right w:val="none" w:sz="0" w:space="0" w:color="auto"/>
      </w:divBdr>
    </w:div>
    <w:div w:id="1851064824">
      <w:bodyDiv w:val="1"/>
      <w:marLeft w:val="0"/>
      <w:marRight w:val="0"/>
      <w:marTop w:val="0"/>
      <w:marBottom w:val="0"/>
      <w:divBdr>
        <w:top w:val="none" w:sz="0" w:space="0" w:color="auto"/>
        <w:left w:val="none" w:sz="0" w:space="0" w:color="auto"/>
        <w:bottom w:val="none" w:sz="0" w:space="0" w:color="auto"/>
        <w:right w:val="none" w:sz="0" w:space="0" w:color="auto"/>
      </w:divBdr>
    </w:div>
    <w:div w:id="20380392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722D-3BD5-C845-8DDA-10A2DF90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13</Words>
  <Characters>236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C Admin</dc:creator>
  <cp:keywords/>
  <dc:description/>
  <cp:lastModifiedBy>FBC Admin</cp:lastModifiedBy>
  <cp:revision>3</cp:revision>
  <cp:lastPrinted>2019-07-28T00:12:00Z</cp:lastPrinted>
  <dcterms:created xsi:type="dcterms:W3CDTF">2019-07-27T23:37:00Z</dcterms:created>
  <dcterms:modified xsi:type="dcterms:W3CDTF">2019-07-28T00:12:00Z</dcterms:modified>
</cp:coreProperties>
</file>